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DCB9F" w14:textId="77777777" w:rsidR="00640907" w:rsidRPr="005E0DD0" w:rsidRDefault="00061868" w:rsidP="00EB2F65">
      <w:pPr>
        <w:spacing w:before="240"/>
        <w:jc w:val="center"/>
        <w:rPr>
          <w:rFonts w:ascii="Calibri Light" w:hAnsi="Calibri Light" w:cs="Calibri Light"/>
          <w:b/>
        </w:rPr>
      </w:pPr>
      <w:r w:rsidRPr="005E0DD0">
        <w:rPr>
          <w:rFonts w:ascii="Calibri Light" w:hAnsi="Calibri Light" w:cs="Calibri Light"/>
          <w:b/>
        </w:rPr>
        <w:t>FICHA DE POSTULACIÓ</w:t>
      </w:r>
      <w:r w:rsidR="00640907" w:rsidRPr="005E0DD0">
        <w:rPr>
          <w:rFonts w:ascii="Calibri Light" w:hAnsi="Calibri Light" w:cs="Calibri Light"/>
          <w:b/>
        </w:rPr>
        <w:t>N A PROGRAMAS DE EDUCACIÓN CONTINUA</w:t>
      </w:r>
    </w:p>
    <w:p w14:paraId="5C695406" w14:textId="77777777" w:rsidR="00640907" w:rsidRPr="005E0DD0" w:rsidRDefault="00640907">
      <w:pPr>
        <w:rPr>
          <w:rFonts w:ascii="Calibri Light" w:hAnsi="Calibri Light" w:cs="Calibri Ligh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067"/>
      </w:tblGrid>
      <w:tr w:rsidR="00FE59CB" w:rsidRPr="005E0DD0" w14:paraId="7876D7A6" w14:textId="77777777" w:rsidTr="001506CE">
        <w:trPr>
          <w:trHeight w:val="278"/>
        </w:trPr>
        <w:tc>
          <w:tcPr>
            <w:tcW w:w="960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94C09" w14:textId="77777777" w:rsidR="00FE59CB" w:rsidRPr="005E0DD0" w:rsidRDefault="00FE59CB" w:rsidP="000E6E9D">
            <w:pPr>
              <w:ind w:right="317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TECEDENTES GENERALES</w:t>
            </w:r>
          </w:p>
        </w:tc>
      </w:tr>
      <w:tr w:rsidR="00FE59CB" w:rsidRPr="005E0DD0" w14:paraId="4BC7A7A0" w14:textId="77777777" w:rsidTr="00EE5B38">
        <w:trPr>
          <w:trHeight w:val="431"/>
        </w:trPr>
        <w:tc>
          <w:tcPr>
            <w:tcW w:w="3539" w:type="dxa"/>
            <w:shd w:val="clear" w:color="auto" w:fill="EEECE1" w:themeFill="background2"/>
            <w:vAlign w:val="center"/>
          </w:tcPr>
          <w:p w14:paraId="023BE81B" w14:textId="77777777" w:rsidR="00FE59CB" w:rsidRPr="005E0DD0" w:rsidRDefault="00FE59CB" w:rsidP="000E6E9D">
            <w:pPr>
              <w:ind w:right="176"/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Tipo de Actividad de Educación Continua: Curso - Diplomado – Postítulo</w:t>
            </w:r>
          </w:p>
        </w:tc>
        <w:tc>
          <w:tcPr>
            <w:tcW w:w="6067" w:type="dxa"/>
            <w:shd w:val="clear" w:color="auto" w:fill="FFFFFF" w:themeFill="background1"/>
          </w:tcPr>
          <w:p w14:paraId="4F43FD65" w14:textId="77777777" w:rsidR="00FE59CB" w:rsidRDefault="00FE59CB" w:rsidP="000E6E9D">
            <w:pPr>
              <w:ind w:right="-762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E5CDE43" w14:textId="77777777" w:rsidR="002E3011" w:rsidRPr="005E0DD0" w:rsidRDefault="002E3011" w:rsidP="000E6E9D">
            <w:pPr>
              <w:ind w:right="-76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iplomado</w:t>
            </w:r>
          </w:p>
        </w:tc>
      </w:tr>
      <w:tr w:rsidR="00FE59CB" w:rsidRPr="005E0DD0" w14:paraId="5117FE2F" w14:textId="77777777" w:rsidTr="00EE5B38">
        <w:trPr>
          <w:trHeight w:val="431"/>
        </w:trPr>
        <w:tc>
          <w:tcPr>
            <w:tcW w:w="3539" w:type="dxa"/>
            <w:shd w:val="clear" w:color="auto" w:fill="EEECE1" w:themeFill="background2"/>
            <w:vAlign w:val="center"/>
          </w:tcPr>
          <w:p w14:paraId="4576858F" w14:textId="77777777" w:rsidR="00FE59CB" w:rsidRPr="005E0DD0" w:rsidRDefault="00640907" w:rsidP="00640907">
            <w:pPr>
              <w:ind w:right="176"/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Nombre</w:t>
            </w:r>
            <w:r w:rsidR="005E0DD0">
              <w:rPr>
                <w:rFonts w:ascii="Calibri Light" w:hAnsi="Calibri Light" w:cs="Calibri Light"/>
                <w:sz w:val="22"/>
                <w:szCs w:val="22"/>
              </w:rPr>
              <w:t xml:space="preserve"> del</w:t>
            </w:r>
            <w:r w:rsidRPr="005E0DD0">
              <w:rPr>
                <w:rFonts w:ascii="Calibri Light" w:hAnsi="Calibri Light" w:cs="Calibri Light"/>
                <w:sz w:val="22"/>
                <w:szCs w:val="22"/>
              </w:rPr>
              <w:t xml:space="preserve"> Curso –</w:t>
            </w:r>
            <w:r w:rsidR="00FE59CB" w:rsidRPr="005E0DD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5E0DD0">
              <w:rPr>
                <w:rFonts w:ascii="Calibri Light" w:hAnsi="Calibri Light" w:cs="Calibri Light"/>
                <w:sz w:val="22"/>
                <w:szCs w:val="22"/>
              </w:rPr>
              <w:t>Diplomado - P</w:t>
            </w:r>
            <w:r w:rsidR="00FE59CB" w:rsidRPr="005E0DD0">
              <w:rPr>
                <w:rFonts w:ascii="Calibri Light" w:hAnsi="Calibri Light" w:cs="Calibri Light"/>
                <w:sz w:val="22"/>
                <w:szCs w:val="22"/>
              </w:rPr>
              <w:t>ostítulo</w:t>
            </w:r>
          </w:p>
        </w:tc>
        <w:tc>
          <w:tcPr>
            <w:tcW w:w="6067" w:type="dxa"/>
            <w:shd w:val="clear" w:color="auto" w:fill="FFFFFF" w:themeFill="background1"/>
          </w:tcPr>
          <w:p w14:paraId="6EEE9005" w14:textId="77777777" w:rsidR="00FE59CB" w:rsidRPr="005E0DD0" w:rsidRDefault="00FE59CB" w:rsidP="000E6E9D">
            <w:pPr>
              <w:ind w:right="-76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E59CB" w:rsidRPr="005E0DD0" w14:paraId="059C4D55" w14:textId="77777777" w:rsidTr="00EE5B38">
        <w:trPr>
          <w:trHeight w:val="431"/>
        </w:trPr>
        <w:tc>
          <w:tcPr>
            <w:tcW w:w="3539" w:type="dxa"/>
            <w:shd w:val="clear" w:color="auto" w:fill="EEECE1" w:themeFill="background2"/>
            <w:vAlign w:val="center"/>
          </w:tcPr>
          <w:p w14:paraId="207F4058" w14:textId="77777777" w:rsidR="00FE59CB" w:rsidRPr="005E0DD0" w:rsidRDefault="00FE59CB" w:rsidP="000E6E9D">
            <w:pPr>
              <w:ind w:right="176"/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Facultad</w:t>
            </w:r>
          </w:p>
        </w:tc>
        <w:tc>
          <w:tcPr>
            <w:tcW w:w="6067" w:type="dxa"/>
            <w:shd w:val="clear" w:color="auto" w:fill="FFFFFF" w:themeFill="background1"/>
          </w:tcPr>
          <w:p w14:paraId="4CD43FB1" w14:textId="77777777" w:rsidR="00FE59CB" w:rsidRPr="005E0DD0" w:rsidRDefault="002E3011" w:rsidP="000E6E9D">
            <w:pPr>
              <w:ind w:right="-76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ducación</w:t>
            </w:r>
          </w:p>
        </w:tc>
      </w:tr>
    </w:tbl>
    <w:p w14:paraId="584F7C29" w14:textId="77777777" w:rsidR="00A21A1F" w:rsidRPr="005E0DD0" w:rsidRDefault="00A21A1F">
      <w:pPr>
        <w:rPr>
          <w:rFonts w:ascii="Calibri Light" w:hAnsi="Calibri Light" w:cs="Calibri Light"/>
        </w:rPr>
      </w:pPr>
    </w:p>
    <w:tbl>
      <w:tblPr>
        <w:tblpPr w:leftFromText="141" w:rightFromText="141" w:vertAnchor="text" w:tblpX="40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2512"/>
        <w:gridCol w:w="900"/>
        <w:gridCol w:w="518"/>
        <w:gridCol w:w="7"/>
        <w:gridCol w:w="2516"/>
      </w:tblGrid>
      <w:tr w:rsidR="00492111" w:rsidRPr="005E0DD0" w14:paraId="4DE546E1" w14:textId="77777777" w:rsidTr="00EB2F65">
        <w:trPr>
          <w:trHeight w:val="276"/>
        </w:trPr>
        <w:tc>
          <w:tcPr>
            <w:tcW w:w="9606" w:type="dxa"/>
            <w:gridSpan w:val="6"/>
            <w:shd w:val="clear" w:color="auto" w:fill="BFBFBF" w:themeFill="background1" w:themeFillShade="BF"/>
            <w:vAlign w:val="center"/>
          </w:tcPr>
          <w:p w14:paraId="7C5B1944" w14:textId="77777777" w:rsidR="00492111" w:rsidRPr="005E0DD0" w:rsidRDefault="00492111" w:rsidP="00EB2F65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b/>
                <w:sz w:val="22"/>
                <w:szCs w:val="22"/>
              </w:rPr>
              <w:t>ANTECEDENTES PERSONALES</w:t>
            </w:r>
          </w:p>
        </w:tc>
      </w:tr>
      <w:tr w:rsidR="00F726A7" w:rsidRPr="005E0DD0" w14:paraId="235CEBEB" w14:textId="77777777" w:rsidTr="00EE5B38">
        <w:trPr>
          <w:trHeight w:val="355"/>
        </w:trPr>
        <w:tc>
          <w:tcPr>
            <w:tcW w:w="315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FDD0545" w14:textId="77777777" w:rsidR="00F726A7" w:rsidRPr="005E0DD0" w:rsidRDefault="00F726A7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RUT</w:t>
            </w:r>
            <w:r w:rsidR="00E86553" w:rsidRPr="005E0DD0">
              <w:rPr>
                <w:rFonts w:ascii="Calibri Light" w:hAnsi="Calibri Light" w:cs="Calibri Light"/>
                <w:sz w:val="22"/>
                <w:szCs w:val="22"/>
              </w:rPr>
              <w:t xml:space="preserve"> o Pasaporte</w:t>
            </w:r>
          </w:p>
        </w:tc>
        <w:tc>
          <w:tcPr>
            <w:tcW w:w="645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0189D" w14:textId="77777777" w:rsidR="00F726A7" w:rsidRPr="005E0DD0" w:rsidRDefault="00F726A7" w:rsidP="00EB2F6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86553" w:rsidRPr="005E0DD0" w14:paraId="0831BE52" w14:textId="77777777" w:rsidTr="00EE5B38">
        <w:trPr>
          <w:trHeight w:val="403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ED368A5" w14:textId="77777777" w:rsidR="00E86553" w:rsidRPr="005E0DD0" w:rsidRDefault="00E86553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Primer Nombre</w:t>
            </w:r>
          </w:p>
        </w:tc>
        <w:tc>
          <w:tcPr>
            <w:tcW w:w="64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62465A" w14:textId="77777777" w:rsidR="00E86553" w:rsidRPr="005E0DD0" w:rsidRDefault="00E86553" w:rsidP="00EB2F6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86553" w:rsidRPr="005E0DD0" w14:paraId="37DE1999" w14:textId="77777777" w:rsidTr="00EE5B38">
        <w:trPr>
          <w:trHeight w:val="424"/>
        </w:trPr>
        <w:tc>
          <w:tcPr>
            <w:tcW w:w="315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75EF82C" w14:textId="77777777" w:rsidR="00E86553" w:rsidRPr="005E0DD0" w:rsidRDefault="0004098F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Segundo Nombre</w:t>
            </w:r>
          </w:p>
        </w:tc>
        <w:tc>
          <w:tcPr>
            <w:tcW w:w="645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3AC85" w14:textId="77777777" w:rsidR="00E86553" w:rsidRPr="005E0DD0" w:rsidRDefault="00E86553" w:rsidP="00EB2F6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86553" w:rsidRPr="005E0DD0" w14:paraId="4E69DD36" w14:textId="77777777" w:rsidTr="00EE5B38">
        <w:trPr>
          <w:trHeight w:val="415"/>
        </w:trPr>
        <w:tc>
          <w:tcPr>
            <w:tcW w:w="3153" w:type="dxa"/>
            <w:shd w:val="clear" w:color="auto" w:fill="EEECE1" w:themeFill="background2"/>
            <w:vAlign w:val="center"/>
          </w:tcPr>
          <w:p w14:paraId="5E88CDA9" w14:textId="77777777" w:rsidR="00E86553" w:rsidRPr="005E0DD0" w:rsidRDefault="00E86553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Primer Apellido</w:t>
            </w:r>
          </w:p>
        </w:tc>
        <w:tc>
          <w:tcPr>
            <w:tcW w:w="6453" w:type="dxa"/>
            <w:gridSpan w:val="5"/>
            <w:shd w:val="clear" w:color="auto" w:fill="FFFFFF" w:themeFill="background1"/>
            <w:vAlign w:val="center"/>
          </w:tcPr>
          <w:p w14:paraId="4146A662" w14:textId="77777777" w:rsidR="00E86553" w:rsidRPr="005E0DD0" w:rsidRDefault="00E86553" w:rsidP="00EB2F6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86553" w:rsidRPr="005E0DD0" w14:paraId="6AA5D86B" w14:textId="77777777" w:rsidTr="00EE5B38">
        <w:trPr>
          <w:trHeight w:val="407"/>
        </w:trPr>
        <w:tc>
          <w:tcPr>
            <w:tcW w:w="3153" w:type="dxa"/>
            <w:shd w:val="clear" w:color="auto" w:fill="EEECE1" w:themeFill="background2"/>
            <w:vAlign w:val="center"/>
          </w:tcPr>
          <w:p w14:paraId="4E5831C4" w14:textId="77777777" w:rsidR="00E86553" w:rsidRPr="005E0DD0" w:rsidRDefault="0004098F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Segundo Apellido</w:t>
            </w:r>
          </w:p>
        </w:tc>
        <w:tc>
          <w:tcPr>
            <w:tcW w:w="6453" w:type="dxa"/>
            <w:gridSpan w:val="5"/>
            <w:shd w:val="clear" w:color="auto" w:fill="FFFFFF" w:themeFill="background1"/>
            <w:vAlign w:val="center"/>
          </w:tcPr>
          <w:p w14:paraId="2879FB2E" w14:textId="77777777" w:rsidR="00E86553" w:rsidRPr="005E0DD0" w:rsidRDefault="00E86553" w:rsidP="00EB2F6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B2F65" w:rsidRPr="005E0DD0" w14:paraId="63E322D0" w14:textId="77777777" w:rsidTr="00EE5B38">
        <w:trPr>
          <w:trHeight w:val="485"/>
        </w:trPr>
        <w:tc>
          <w:tcPr>
            <w:tcW w:w="3153" w:type="dxa"/>
            <w:shd w:val="clear" w:color="auto" w:fill="EEECE1" w:themeFill="background2"/>
            <w:vAlign w:val="center"/>
          </w:tcPr>
          <w:p w14:paraId="776C705D" w14:textId="77777777" w:rsidR="00EB2F65" w:rsidRPr="005E0DD0" w:rsidRDefault="00EB2F65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Fecha de Nacimiento (dd/mm/aa)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 w14:paraId="161F846B" w14:textId="77777777" w:rsidR="00EB2F65" w:rsidRPr="005E0DD0" w:rsidRDefault="00EB2F65" w:rsidP="00EB2F6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EEECE1" w:themeFill="background2"/>
            <w:vAlign w:val="center"/>
          </w:tcPr>
          <w:p w14:paraId="5227AE40" w14:textId="77777777" w:rsidR="00EB2F65" w:rsidRPr="005E0DD0" w:rsidRDefault="00EB2F65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Nacionalidad</w:t>
            </w:r>
          </w:p>
        </w:tc>
        <w:tc>
          <w:tcPr>
            <w:tcW w:w="2523" w:type="dxa"/>
            <w:gridSpan w:val="2"/>
            <w:shd w:val="clear" w:color="auto" w:fill="FFFFFF" w:themeFill="background1"/>
            <w:vAlign w:val="center"/>
          </w:tcPr>
          <w:p w14:paraId="57549BA0" w14:textId="77777777" w:rsidR="00EB2F65" w:rsidRPr="005E0DD0" w:rsidRDefault="00EB2F65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B2F65" w:rsidRPr="005E0DD0" w14:paraId="0E663D5D" w14:textId="77777777" w:rsidTr="00EE5B38">
        <w:trPr>
          <w:trHeight w:val="400"/>
        </w:trPr>
        <w:tc>
          <w:tcPr>
            <w:tcW w:w="3153" w:type="dxa"/>
            <w:shd w:val="clear" w:color="auto" w:fill="EEECE1" w:themeFill="background2"/>
            <w:vAlign w:val="center"/>
          </w:tcPr>
          <w:p w14:paraId="1BBB6FAA" w14:textId="77777777" w:rsidR="00EB2F65" w:rsidRPr="005E0DD0" w:rsidRDefault="00EB2F65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Sexo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 w14:paraId="00B78808" w14:textId="77777777" w:rsidR="00EB2F65" w:rsidRPr="005E0DD0" w:rsidRDefault="00EB2F65" w:rsidP="00EB2F6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EEECE1" w:themeFill="background2"/>
            <w:vAlign w:val="center"/>
          </w:tcPr>
          <w:p w14:paraId="1BEA4205" w14:textId="77777777" w:rsidR="00EB2F65" w:rsidRPr="005E0DD0" w:rsidRDefault="00EB2F65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Estado Civil</w:t>
            </w:r>
          </w:p>
        </w:tc>
        <w:tc>
          <w:tcPr>
            <w:tcW w:w="2523" w:type="dxa"/>
            <w:gridSpan w:val="2"/>
            <w:shd w:val="clear" w:color="auto" w:fill="FFFFFF" w:themeFill="background1"/>
            <w:vAlign w:val="center"/>
          </w:tcPr>
          <w:p w14:paraId="04F38C9E" w14:textId="77777777" w:rsidR="00EB2F65" w:rsidRPr="005E0DD0" w:rsidRDefault="00EB2F65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92111" w:rsidRPr="005E0DD0" w14:paraId="36F5690A" w14:textId="77777777" w:rsidTr="00EB2F65">
        <w:trPr>
          <w:trHeight w:val="411"/>
        </w:trPr>
        <w:tc>
          <w:tcPr>
            <w:tcW w:w="9606" w:type="dxa"/>
            <w:gridSpan w:val="6"/>
            <w:shd w:val="clear" w:color="auto" w:fill="FFFFFF" w:themeFill="background1"/>
            <w:vAlign w:val="center"/>
          </w:tcPr>
          <w:p w14:paraId="034CDE36" w14:textId="77777777" w:rsidR="00492111" w:rsidRPr="005E0DD0" w:rsidRDefault="00492111" w:rsidP="00EB2F65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b/>
                <w:sz w:val="22"/>
                <w:szCs w:val="22"/>
              </w:rPr>
              <w:t>Domicilio</w:t>
            </w:r>
          </w:p>
        </w:tc>
      </w:tr>
      <w:tr w:rsidR="006713DB" w:rsidRPr="005E0DD0" w14:paraId="61008BA2" w14:textId="77777777" w:rsidTr="00EE5B38">
        <w:trPr>
          <w:trHeight w:val="431"/>
        </w:trPr>
        <w:tc>
          <w:tcPr>
            <w:tcW w:w="3153" w:type="dxa"/>
            <w:shd w:val="clear" w:color="auto" w:fill="EEECE1" w:themeFill="background2"/>
            <w:vAlign w:val="center"/>
          </w:tcPr>
          <w:p w14:paraId="7FCB754B" w14:textId="77777777" w:rsidR="006713DB" w:rsidRPr="005E0DD0" w:rsidRDefault="006713DB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Dirección (Avd</w:t>
            </w:r>
            <w:r w:rsidR="00A21A1F" w:rsidRPr="005E0DD0"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Pr="005E0DD0">
              <w:rPr>
                <w:rFonts w:ascii="Calibri Light" w:hAnsi="Calibri Light" w:cs="Calibri Light"/>
                <w:sz w:val="22"/>
                <w:szCs w:val="22"/>
              </w:rPr>
              <w:t>/calle y N°)</w:t>
            </w:r>
          </w:p>
        </w:tc>
        <w:tc>
          <w:tcPr>
            <w:tcW w:w="6453" w:type="dxa"/>
            <w:gridSpan w:val="5"/>
            <w:shd w:val="clear" w:color="auto" w:fill="FFFFFF" w:themeFill="background1"/>
            <w:vAlign w:val="center"/>
          </w:tcPr>
          <w:p w14:paraId="3B5FB070" w14:textId="77777777" w:rsidR="006713DB" w:rsidRPr="005E0DD0" w:rsidRDefault="006713DB" w:rsidP="00EB2F6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713DB" w:rsidRPr="005E0DD0" w14:paraId="1781BDA9" w14:textId="77777777" w:rsidTr="00EE5B38">
        <w:trPr>
          <w:trHeight w:val="410"/>
        </w:trPr>
        <w:tc>
          <w:tcPr>
            <w:tcW w:w="315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CF9A29C" w14:textId="77777777" w:rsidR="006713DB" w:rsidRPr="005E0DD0" w:rsidRDefault="0004098F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Departamento</w:t>
            </w:r>
          </w:p>
        </w:tc>
        <w:tc>
          <w:tcPr>
            <w:tcW w:w="645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035EE" w14:textId="77777777" w:rsidR="006713DB" w:rsidRPr="005E0DD0" w:rsidRDefault="006713DB" w:rsidP="00EB2F6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B2F65" w:rsidRPr="005E0DD0" w14:paraId="3BFB80D5" w14:textId="77777777" w:rsidTr="00EE5B38">
        <w:trPr>
          <w:trHeight w:val="415"/>
        </w:trPr>
        <w:tc>
          <w:tcPr>
            <w:tcW w:w="315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55B9D5" w14:textId="77777777" w:rsidR="00EB2F65" w:rsidRPr="005E0DD0" w:rsidRDefault="00EB2F65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Comuna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71E7B" w14:textId="77777777" w:rsidR="00EB2F65" w:rsidRPr="005E0DD0" w:rsidRDefault="00EB2F65" w:rsidP="00EB2F6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7E9496D" w14:textId="77777777" w:rsidR="00EB2F65" w:rsidRPr="005E0DD0" w:rsidRDefault="00EB2F65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gión</w:t>
            </w:r>
          </w:p>
        </w:tc>
        <w:tc>
          <w:tcPr>
            <w:tcW w:w="304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28DEC" w14:textId="77777777" w:rsidR="00EB2F65" w:rsidRPr="005E0DD0" w:rsidRDefault="00EB2F65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B2F65" w:rsidRPr="005E0DD0" w14:paraId="6AE24278" w14:textId="77777777" w:rsidTr="00EE5B38">
        <w:trPr>
          <w:trHeight w:val="412"/>
        </w:trPr>
        <w:tc>
          <w:tcPr>
            <w:tcW w:w="3153" w:type="dxa"/>
            <w:shd w:val="clear" w:color="auto" w:fill="EEECE1" w:themeFill="background2"/>
            <w:vAlign w:val="center"/>
          </w:tcPr>
          <w:p w14:paraId="3A8A4D03" w14:textId="77777777" w:rsidR="00EB2F65" w:rsidRPr="005E0DD0" w:rsidRDefault="00EB2F65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País</w:t>
            </w:r>
          </w:p>
        </w:tc>
        <w:tc>
          <w:tcPr>
            <w:tcW w:w="6453" w:type="dxa"/>
            <w:gridSpan w:val="5"/>
            <w:shd w:val="clear" w:color="auto" w:fill="FFFFFF" w:themeFill="background1"/>
            <w:vAlign w:val="center"/>
          </w:tcPr>
          <w:p w14:paraId="66B93990" w14:textId="77777777" w:rsidR="00EB2F65" w:rsidRPr="005E0DD0" w:rsidRDefault="00EB2F65" w:rsidP="00EB2F6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B2F65" w:rsidRPr="005E0DD0" w14:paraId="65026300" w14:textId="77777777" w:rsidTr="00EE5B38">
        <w:trPr>
          <w:trHeight w:val="405"/>
        </w:trPr>
        <w:tc>
          <w:tcPr>
            <w:tcW w:w="3153" w:type="dxa"/>
            <w:shd w:val="clear" w:color="auto" w:fill="EEECE1" w:themeFill="background2"/>
            <w:vAlign w:val="center"/>
          </w:tcPr>
          <w:p w14:paraId="051CEAC9" w14:textId="77777777" w:rsidR="00EB2F65" w:rsidRPr="005E0DD0" w:rsidRDefault="00EB2F65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Teléfono Celular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 w14:paraId="4167D7CB" w14:textId="77777777" w:rsidR="00EB2F65" w:rsidRPr="005E0DD0" w:rsidRDefault="00EB2F65" w:rsidP="00EB2F6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shd w:val="clear" w:color="auto" w:fill="EEECE1" w:themeFill="background2"/>
            <w:vAlign w:val="center"/>
          </w:tcPr>
          <w:p w14:paraId="47CE581E" w14:textId="77777777" w:rsidR="00EB2F65" w:rsidRPr="005E0DD0" w:rsidRDefault="00EB2F65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léfono fijo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52175AC7" w14:textId="77777777" w:rsidR="00EB2F65" w:rsidRPr="005E0DD0" w:rsidRDefault="00EB2F65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713DB" w:rsidRPr="005E0DD0" w14:paraId="2D29FF72" w14:textId="77777777" w:rsidTr="00EE5B38">
        <w:trPr>
          <w:trHeight w:val="424"/>
        </w:trPr>
        <w:tc>
          <w:tcPr>
            <w:tcW w:w="3153" w:type="dxa"/>
            <w:shd w:val="clear" w:color="auto" w:fill="EEECE1" w:themeFill="background2"/>
            <w:vAlign w:val="center"/>
          </w:tcPr>
          <w:p w14:paraId="279CE79E" w14:textId="77777777" w:rsidR="006713DB" w:rsidRPr="005E0DD0" w:rsidRDefault="0004098F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Correo electrónico</w:t>
            </w:r>
          </w:p>
        </w:tc>
        <w:tc>
          <w:tcPr>
            <w:tcW w:w="6453" w:type="dxa"/>
            <w:gridSpan w:val="5"/>
            <w:shd w:val="clear" w:color="auto" w:fill="FFFFFF" w:themeFill="background1"/>
            <w:vAlign w:val="center"/>
          </w:tcPr>
          <w:p w14:paraId="496E7276" w14:textId="77777777" w:rsidR="006713DB" w:rsidRPr="005E0DD0" w:rsidRDefault="006713DB" w:rsidP="00EB2F6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F398571" w14:textId="77777777" w:rsidR="005E0DD0" w:rsidRDefault="005E0DD0">
      <w:pPr>
        <w:rPr>
          <w:rFonts w:ascii="Calibri Light" w:hAnsi="Calibri Light" w:cs="Calibri Light"/>
        </w:rPr>
      </w:pPr>
    </w:p>
    <w:p w14:paraId="1CC10F67" w14:textId="77777777" w:rsidR="005F35FA" w:rsidRDefault="005F35FA">
      <w:pPr>
        <w:rPr>
          <w:rFonts w:ascii="Calibri Light" w:hAnsi="Calibri Light" w:cs="Calibri Light"/>
          <w:b/>
        </w:rPr>
      </w:pPr>
    </w:p>
    <w:p w14:paraId="3578A39B" w14:textId="77777777" w:rsidR="005F35FA" w:rsidRDefault="005F35FA">
      <w:pPr>
        <w:rPr>
          <w:rFonts w:ascii="Calibri Light" w:hAnsi="Calibri Light" w:cs="Calibri Light"/>
          <w:b/>
        </w:rPr>
      </w:pPr>
    </w:p>
    <w:p w14:paraId="70294C32" w14:textId="77777777" w:rsidR="005F35FA" w:rsidRDefault="005F35FA">
      <w:pPr>
        <w:rPr>
          <w:rFonts w:ascii="Calibri Light" w:hAnsi="Calibri Light" w:cs="Calibri Light"/>
          <w:b/>
        </w:rPr>
      </w:pPr>
    </w:p>
    <w:p w14:paraId="7B5D00AA" w14:textId="77777777" w:rsidR="005F35FA" w:rsidRDefault="005F35FA">
      <w:pPr>
        <w:rPr>
          <w:rFonts w:ascii="Calibri Light" w:hAnsi="Calibri Light" w:cs="Calibri Light"/>
          <w:b/>
        </w:rPr>
      </w:pPr>
    </w:p>
    <w:p w14:paraId="39EF662E" w14:textId="77777777" w:rsidR="005F35FA" w:rsidRDefault="005F35FA">
      <w:pPr>
        <w:rPr>
          <w:rFonts w:ascii="Calibri Light" w:hAnsi="Calibri Light" w:cs="Calibri Light"/>
          <w:b/>
        </w:rPr>
      </w:pPr>
    </w:p>
    <w:p w14:paraId="302FC642" w14:textId="77777777" w:rsidR="005F35FA" w:rsidRDefault="005F35FA">
      <w:pPr>
        <w:rPr>
          <w:rFonts w:ascii="Calibri Light" w:hAnsi="Calibri Light" w:cs="Calibri Light"/>
          <w:b/>
        </w:rPr>
      </w:pPr>
    </w:p>
    <w:p w14:paraId="33D599C2" w14:textId="77777777" w:rsidR="005F35FA" w:rsidRDefault="005F35FA">
      <w:pPr>
        <w:rPr>
          <w:rFonts w:ascii="Calibri Light" w:hAnsi="Calibri Light" w:cs="Calibri Light"/>
          <w:b/>
        </w:rPr>
      </w:pPr>
    </w:p>
    <w:p w14:paraId="247881C4" w14:textId="77777777" w:rsidR="005F35FA" w:rsidRDefault="005F35FA">
      <w:pPr>
        <w:rPr>
          <w:rFonts w:ascii="Calibri Light" w:hAnsi="Calibri Light" w:cs="Calibri Light"/>
          <w:b/>
        </w:rPr>
      </w:pPr>
    </w:p>
    <w:p w14:paraId="3E171152" w14:textId="77777777" w:rsidR="005F35FA" w:rsidRDefault="005F35FA">
      <w:pPr>
        <w:rPr>
          <w:rFonts w:ascii="Calibri Light" w:hAnsi="Calibri Light" w:cs="Calibri Light"/>
          <w:b/>
        </w:rPr>
      </w:pPr>
    </w:p>
    <w:p w14:paraId="16005DD1" w14:textId="77777777" w:rsidR="005F35FA" w:rsidRDefault="005F35FA">
      <w:pPr>
        <w:rPr>
          <w:rFonts w:ascii="Calibri Light" w:hAnsi="Calibri Light" w:cs="Calibri Light"/>
          <w:b/>
        </w:rPr>
      </w:pPr>
    </w:p>
    <w:p w14:paraId="271BEB67" w14:textId="77777777" w:rsidR="005F35FA" w:rsidRDefault="005F35FA">
      <w:pPr>
        <w:rPr>
          <w:rFonts w:ascii="Calibri Light" w:hAnsi="Calibri Light" w:cs="Calibri Light"/>
          <w:b/>
        </w:rPr>
      </w:pPr>
    </w:p>
    <w:p w14:paraId="7522850A" w14:textId="77777777" w:rsidR="005F35FA" w:rsidRDefault="005F35FA">
      <w:pPr>
        <w:rPr>
          <w:rFonts w:ascii="Calibri Light" w:hAnsi="Calibri Light" w:cs="Calibri Light"/>
          <w:b/>
        </w:rPr>
      </w:pPr>
    </w:p>
    <w:p w14:paraId="4856BA6E" w14:textId="77777777" w:rsidR="005F35FA" w:rsidRDefault="005F35FA">
      <w:pPr>
        <w:rPr>
          <w:rFonts w:ascii="Calibri Light" w:hAnsi="Calibri Light" w:cs="Calibri Light"/>
          <w:b/>
        </w:rPr>
      </w:pPr>
    </w:p>
    <w:p w14:paraId="423AFA15" w14:textId="77777777" w:rsidR="005F35FA" w:rsidRDefault="005F35FA">
      <w:pPr>
        <w:rPr>
          <w:rFonts w:ascii="Calibri Light" w:hAnsi="Calibri Light" w:cs="Calibri Light"/>
          <w:b/>
        </w:rPr>
      </w:pPr>
    </w:p>
    <w:p w14:paraId="6B98D596" w14:textId="77777777" w:rsidR="005F35FA" w:rsidRDefault="005F35FA">
      <w:pPr>
        <w:rPr>
          <w:rFonts w:ascii="Calibri Light" w:hAnsi="Calibri Light" w:cs="Calibri Light"/>
          <w:b/>
        </w:rPr>
      </w:pPr>
    </w:p>
    <w:p w14:paraId="6146D327" w14:textId="77777777" w:rsidR="005F35FA" w:rsidRDefault="005F35FA">
      <w:pPr>
        <w:rPr>
          <w:rFonts w:ascii="Calibri Light" w:hAnsi="Calibri Light" w:cs="Calibri Light"/>
          <w:b/>
        </w:rPr>
      </w:pPr>
    </w:p>
    <w:p w14:paraId="751F5C27" w14:textId="77777777" w:rsidR="005F35FA" w:rsidRDefault="005F35FA">
      <w:pPr>
        <w:rPr>
          <w:rFonts w:ascii="Calibri Light" w:hAnsi="Calibri Light" w:cs="Calibri Light"/>
          <w:b/>
        </w:rPr>
      </w:pPr>
    </w:p>
    <w:p w14:paraId="4F1F2DF7" w14:textId="77777777" w:rsidR="005F35FA" w:rsidRDefault="005F35FA">
      <w:pPr>
        <w:rPr>
          <w:rFonts w:ascii="Calibri Light" w:hAnsi="Calibri Light" w:cs="Calibri Light"/>
          <w:b/>
        </w:rPr>
      </w:pPr>
    </w:p>
    <w:p w14:paraId="7A3348D9" w14:textId="77777777" w:rsidR="005F35FA" w:rsidRDefault="005F35FA">
      <w:pPr>
        <w:rPr>
          <w:rFonts w:ascii="Calibri Light" w:hAnsi="Calibri Light" w:cs="Calibri Light"/>
          <w:b/>
        </w:rPr>
      </w:pPr>
    </w:p>
    <w:p w14:paraId="1C7EB128" w14:textId="77777777" w:rsidR="005F35FA" w:rsidRDefault="005F35FA">
      <w:pPr>
        <w:rPr>
          <w:rFonts w:ascii="Calibri Light" w:hAnsi="Calibri Light" w:cs="Calibri Light"/>
          <w:b/>
        </w:rPr>
      </w:pPr>
    </w:p>
    <w:p w14:paraId="435F1CFA" w14:textId="77777777" w:rsidR="005F35FA" w:rsidRDefault="005F35FA">
      <w:pPr>
        <w:rPr>
          <w:rFonts w:ascii="Calibri Light" w:hAnsi="Calibri Light" w:cs="Calibri Light"/>
          <w:b/>
        </w:rPr>
      </w:pPr>
    </w:p>
    <w:p w14:paraId="32E78DAB" w14:textId="77777777" w:rsidR="00886639" w:rsidRPr="005E0DD0" w:rsidRDefault="00886639">
      <w:pPr>
        <w:rPr>
          <w:rFonts w:ascii="Calibri Light" w:hAnsi="Calibri Light" w:cs="Calibri Light"/>
        </w:rPr>
      </w:pPr>
      <w:r w:rsidRPr="005E0DD0">
        <w:rPr>
          <w:rFonts w:ascii="Calibri Light" w:hAnsi="Calibri Light" w:cs="Calibri Light"/>
          <w:b/>
        </w:rPr>
        <w:t>Capacidades diferentes</w:t>
      </w:r>
      <w:r w:rsidRPr="005E0DD0">
        <w:rPr>
          <w:rFonts w:ascii="Calibri Light" w:hAnsi="Calibri Light" w:cs="Calibri Light"/>
        </w:rPr>
        <w:t xml:space="preserve">: </w:t>
      </w:r>
    </w:p>
    <w:p w14:paraId="7832B3B5" w14:textId="77777777" w:rsidR="00886639" w:rsidRPr="005E0DD0" w:rsidRDefault="00886639">
      <w:pPr>
        <w:rPr>
          <w:rFonts w:ascii="Calibri Light" w:hAnsi="Calibri Light" w:cs="Calibri Light"/>
        </w:rPr>
      </w:pPr>
      <w:r w:rsidRPr="005E0DD0">
        <w:rPr>
          <w:rFonts w:ascii="Calibri Light" w:hAnsi="Calibri Light" w:cs="Calibri Light"/>
        </w:rPr>
        <w:t>En el marco de los principios de equidad que promueve nuestra institución y en la búsqueda de alcanzar mejoras para el proceso de enseñanza aprendi</w:t>
      </w:r>
      <w:r w:rsidR="00C560DE" w:rsidRPr="005E0DD0">
        <w:rPr>
          <w:rFonts w:ascii="Calibri Light" w:hAnsi="Calibri Light" w:cs="Calibri Light"/>
        </w:rPr>
        <w:t>z</w:t>
      </w:r>
      <w:r w:rsidRPr="005E0DD0">
        <w:rPr>
          <w:rFonts w:ascii="Calibri Light" w:hAnsi="Calibri Light" w:cs="Calibri Light"/>
        </w:rPr>
        <w:t xml:space="preserve">aje, nos interesaría saber qué requerimientos específicos necesitarías en el espacio de la sala de clases. </w:t>
      </w:r>
    </w:p>
    <w:p w14:paraId="4C2517BF" w14:textId="77777777" w:rsidR="00886639" w:rsidRPr="005E0DD0" w:rsidRDefault="00886639">
      <w:pPr>
        <w:rPr>
          <w:rFonts w:ascii="Calibri Light" w:hAnsi="Calibri Light" w:cs="Calibri Light"/>
          <w:i/>
        </w:rPr>
      </w:pPr>
      <w:r w:rsidRPr="005E0DD0">
        <w:rPr>
          <w:rFonts w:ascii="Calibri Light" w:hAnsi="Calibri Light" w:cs="Calibri Light"/>
          <w:i/>
        </w:rPr>
        <w:t xml:space="preserve">Nota: La respuesta a esta pregunta es confidencial y de uso interno de la universidad. </w:t>
      </w:r>
    </w:p>
    <w:p w14:paraId="460CD0EE" w14:textId="77777777" w:rsidR="00886639" w:rsidRDefault="00886639">
      <w:pPr>
        <w:rPr>
          <w:rFonts w:ascii="Calibri Light" w:hAnsi="Calibri Light"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605"/>
      </w:tblGrid>
      <w:tr w:rsidR="005E0DD0" w14:paraId="4CEAE7E3" w14:textId="77777777" w:rsidTr="005E0DD0">
        <w:tc>
          <w:tcPr>
            <w:tcW w:w="7225" w:type="dxa"/>
          </w:tcPr>
          <w:p w14:paraId="74B80C6E" w14:textId="77777777" w:rsidR="005E0DD0" w:rsidRPr="005E0DD0" w:rsidRDefault="005E0DD0" w:rsidP="005E0DD0">
            <w:pPr>
              <w:jc w:val="center"/>
              <w:rPr>
                <w:rFonts w:ascii="Calibri Light" w:hAnsi="Calibri Light" w:cs="Calibri Light"/>
                <w:b/>
              </w:rPr>
            </w:pPr>
            <w:r w:rsidRPr="005E0DD0">
              <w:rPr>
                <w:rFonts w:ascii="Calibri Light" w:hAnsi="Calibri Light" w:cs="Calibri Light"/>
                <w:b/>
              </w:rPr>
              <w:t>Requerimientos</w:t>
            </w:r>
          </w:p>
        </w:tc>
        <w:tc>
          <w:tcPr>
            <w:tcW w:w="1605" w:type="dxa"/>
          </w:tcPr>
          <w:p w14:paraId="53C1CD39" w14:textId="77777777" w:rsidR="005E0DD0" w:rsidRPr="005E0DD0" w:rsidRDefault="005E0DD0">
            <w:pPr>
              <w:rPr>
                <w:rFonts w:ascii="Calibri Light" w:hAnsi="Calibri Light" w:cs="Calibri Light"/>
                <w:b/>
              </w:rPr>
            </w:pPr>
            <w:r w:rsidRPr="005E0DD0">
              <w:rPr>
                <w:rFonts w:ascii="Calibri Light" w:hAnsi="Calibri Light" w:cs="Calibri Light"/>
                <w:b/>
              </w:rPr>
              <w:t>Marque X</w:t>
            </w:r>
          </w:p>
        </w:tc>
      </w:tr>
      <w:tr w:rsidR="005E0DD0" w14:paraId="45602B64" w14:textId="77777777" w:rsidTr="005E0DD0">
        <w:tc>
          <w:tcPr>
            <w:tcW w:w="7225" w:type="dxa"/>
          </w:tcPr>
          <w:p w14:paraId="6ACEC3AF" w14:textId="77777777" w:rsidR="005E0DD0" w:rsidRPr="005E0DD0" w:rsidRDefault="005E0DD0" w:rsidP="005E0DD0">
            <w:pPr>
              <w:pStyle w:val="Prrafodelista"/>
              <w:numPr>
                <w:ilvl w:val="0"/>
                <w:numId w:val="3"/>
              </w:numPr>
              <w:ind w:left="306"/>
              <w:rPr>
                <w:rFonts w:ascii="Calibri Light" w:hAnsi="Calibri Light" w:cs="Calibri Light"/>
              </w:rPr>
            </w:pPr>
            <w:r w:rsidRPr="005E0DD0">
              <w:rPr>
                <w:rFonts w:ascii="Calibri Light" w:hAnsi="Calibri Light" w:cs="Calibri Light"/>
              </w:rPr>
              <w:t>Adaptaciones para discapacidad física/motora</w:t>
            </w:r>
          </w:p>
        </w:tc>
        <w:tc>
          <w:tcPr>
            <w:tcW w:w="1605" w:type="dxa"/>
          </w:tcPr>
          <w:p w14:paraId="1935F0B6" w14:textId="77777777" w:rsidR="005E0DD0" w:rsidRDefault="005E0DD0">
            <w:pPr>
              <w:rPr>
                <w:rFonts w:ascii="Calibri Light" w:hAnsi="Calibri Light" w:cs="Calibri Light"/>
              </w:rPr>
            </w:pPr>
          </w:p>
        </w:tc>
      </w:tr>
      <w:tr w:rsidR="005E0DD0" w14:paraId="08FC5070" w14:textId="77777777" w:rsidTr="005E0DD0">
        <w:tc>
          <w:tcPr>
            <w:tcW w:w="7225" w:type="dxa"/>
          </w:tcPr>
          <w:p w14:paraId="156D7ACA" w14:textId="77777777" w:rsidR="005E0DD0" w:rsidRPr="005E0DD0" w:rsidRDefault="005E0DD0" w:rsidP="005E0DD0">
            <w:pPr>
              <w:pStyle w:val="Prrafodelista"/>
              <w:numPr>
                <w:ilvl w:val="0"/>
                <w:numId w:val="3"/>
              </w:numPr>
              <w:ind w:left="306"/>
              <w:rPr>
                <w:rFonts w:ascii="Calibri Light" w:hAnsi="Calibri Light" w:cs="Calibri Light"/>
              </w:rPr>
            </w:pPr>
            <w:r w:rsidRPr="005E0DD0">
              <w:rPr>
                <w:rFonts w:ascii="Calibri Light" w:hAnsi="Calibri Light" w:cs="Calibri Light"/>
              </w:rPr>
              <w:t>Adaptaciones para discapacidad visual (total o parcial)</w:t>
            </w:r>
          </w:p>
        </w:tc>
        <w:tc>
          <w:tcPr>
            <w:tcW w:w="1605" w:type="dxa"/>
          </w:tcPr>
          <w:p w14:paraId="240C5A98" w14:textId="77777777" w:rsidR="005E0DD0" w:rsidRDefault="005E0DD0">
            <w:pPr>
              <w:rPr>
                <w:rFonts w:ascii="Calibri Light" w:hAnsi="Calibri Light" w:cs="Calibri Light"/>
              </w:rPr>
            </w:pPr>
          </w:p>
        </w:tc>
      </w:tr>
      <w:tr w:rsidR="005E0DD0" w14:paraId="59EC9BCC" w14:textId="77777777" w:rsidTr="005E0DD0">
        <w:tc>
          <w:tcPr>
            <w:tcW w:w="7225" w:type="dxa"/>
          </w:tcPr>
          <w:p w14:paraId="52A69CA6" w14:textId="77777777" w:rsidR="005E0DD0" w:rsidRPr="005E0DD0" w:rsidRDefault="005E0DD0" w:rsidP="005E0DD0">
            <w:pPr>
              <w:pStyle w:val="Prrafodelista"/>
              <w:numPr>
                <w:ilvl w:val="0"/>
                <w:numId w:val="3"/>
              </w:numPr>
              <w:ind w:left="306"/>
              <w:rPr>
                <w:rFonts w:ascii="Calibri Light" w:hAnsi="Calibri Light" w:cs="Calibri Light"/>
              </w:rPr>
            </w:pPr>
            <w:r w:rsidRPr="005E0DD0">
              <w:rPr>
                <w:rFonts w:ascii="Calibri Light" w:hAnsi="Calibri Light" w:cs="Calibri Light"/>
              </w:rPr>
              <w:t>Adaptaciones para discapacidad auditiva (parcial o total)</w:t>
            </w:r>
          </w:p>
        </w:tc>
        <w:tc>
          <w:tcPr>
            <w:tcW w:w="1605" w:type="dxa"/>
          </w:tcPr>
          <w:p w14:paraId="5CD45C7A" w14:textId="77777777" w:rsidR="005E0DD0" w:rsidRDefault="005E0DD0">
            <w:pPr>
              <w:rPr>
                <w:rFonts w:ascii="Calibri Light" w:hAnsi="Calibri Light" w:cs="Calibri Light"/>
              </w:rPr>
            </w:pPr>
          </w:p>
        </w:tc>
      </w:tr>
      <w:tr w:rsidR="005E0DD0" w14:paraId="56E80F4E" w14:textId="77777777" w:rsidTr="005E0DD0">
        <w:tc>
          <w:tcPr>
            <w:tcW w:w="7225" w:type="dxa"/>
          </w:tcPr>
          <w:p w14:paraId="6521B507" w14:textId="77777777" w:rsidR="005E0DD0" w:rsidRPr="005E0DD0" w:rsidRDefault="005E0DD0" w:rsidP="005E0DD0">
            <w:pPr>
              <w:pStyle w:val="Prrafodelista"/>
              <w:numPr>
                <w:ilvl w:val="0"/>
                <w:numId w:val="3"/>
              </w:numPr>
              <w:ind w:left="306"/>
              <w:rPr>
                <w:rFonts w:ascii="Calibri Light" w:hAnsi="Calibri Light" w:cs="Calibri Light"/>
              </w:rPr>
            </w:pPr>
            <w:r w:rsidRPr="005E0DD0">
              <w:rPr>
                <w:rFonts w:ascii="Calibri Light" w:hAnsi="Calibri Light" w:cs="Calibri Light"/>
              </w:rPr>
              <w:t>No requiero ninguna de las adaptaciones anteriores.</w:t>
            </w:r>
          </w:p>
        </w:tc>
        <w:tc>
          <w:tcPr>
            <w:tcW w:w="1605" w:type="dxa"/>
          </w:tcPr>
          <w:p w14:paraId="592AB82A" w14:textId="77777777" w:rsidR="005E0DD0" w:rsidRDefault="005E0DD0">
            <w:pPr>
              <w:rPr>
                <w:rFonts w:ascii="Calibri Light" w:hAnsi="Calibri Light" w:cs="Calibri Light"/>
              </w:rPr>
            </w:pPr>
          </w:p>
        </w:tc>
      </w:tr>
    </w:tbl>
    <w:p w14:paraId="1F9FFA54" w14:textId="77777777" w:rsidR="00FE59CB" w:rsidRPr="005E0DD0" w:rsidRDefault="00FE59CB" w:rsidP="005E0DD0">
      <w:pPr>
        <w:tabs>
          <w:tab w:val="left" w:pos="1380"/>
        </w:tabs>
        <w:rPr>
          <w:rFonts w:ascii="Calibri Light" w:hAnsi="Calibri Light" w:cs="Calibri Light"/>
        </w:rPr>
      </w:pPr>
    </w:p>
    <w:tbl>
      <w:tblPr>
        <w:tblpPr w:leftFromText="141" w:rightFromText="141" w:vertAnchor="text" w:tblpX="40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431"/>
        <w:gridCol w:w="699"/>
        <w:gridCol w:w="1560"/>
        <w:gridCol w:w="924"/>
        <w:gridCol w:w="1062"/>
        <w:gridCol w:w="2595"/>
      </w:tblGrid>
      <w:tr w:rsidR="00492111" w:rsidRPr="005E0DD0" w14:paraId="2F7BD65D" w14:textId="77777777" w:rsidTr="00640907">
        <w:trPr>
          <w:trHeight w:val="340"/>
        </w:trPr>
        <w:tc>
          <w:tcPr>
            <w:tcW w:w="9606" w:type="dxa"/>
            <w:gridSpan w:val="7"/>
            <w:shd w:val="clear" w:color="auto" w:fill="BFBFBF" w:themeFill="background1" w:themeFillShade="BF"/>
            <w:vAlign w:val="center"/>
          </w:tcPr>
          <w:p w14:paraId="57533DEF" w14:textId="77777777" w:rsidR="00492111" w:rsidRPr="005E0DD0" w:rsidRDefault="00492111" w:rsidP="00FE59CB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b/>
                <w:sz w:val="22"/>
                <w:szCs w:val="22"/>
              </w:rPr>
              <w:t>ESTUDIOS UNIVERSITARIOS</w:t>
            </w:r>
          </w:p>
        </w:tc>
      </w:tr>
      <w:tr w:rsidR="001A338F" w:rsidRPr="005E0DD0" w14:paraId="5F73CBC5" w14:textId="77777777" w:rsidTr="005E0DD0">
        <w:trPr>
          <w:trHeight w:val="424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3CDB6DC6" w14:textId="77777777" w:rsidR="001A338F" w:rsidRPr="005E0DD0" w:rsidRDefault="001A338F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shd w:val="clear" w:color="auto" w:fill="F2F2F2" w:themeFill="background1" w:themeFillShade="F2"/>
            <w:vAlign w:val="center"/>
          </w:tcPr>
          <w:p w14:paraId="490F236A" w14:textId="77777777" w:rsidR="001A338F" w:rsidRPr="005E0DD0" w:rsidRDefault="006713DB" w:rsidP="00FE59CB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Técnico / </w:t>
            </w:r>
            <w:r w:rsidR="001A338F" w:rsidRPr="005E0DD0">
              <w:rPr>
                <w:rFonts w:ascii="Calibri Light" w:hAnsi="Calibri Light" w:cs="Calibri Light"/>
                <w:b/>
                <w:sz w:val="22"/>
                <w:szCs w:val="22"/>
              </w:rPr>
              <w:t>Pregrado</w:t>
            </w:r>
          </w:p>
        </w:tc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14:paraId="64CE7538" w14:textId="77777777" w:rsidR="001A338F" w:rsidRPr="005E0DD0" w:rsidRDefault="001A338F" w:rsidP="00FE59CB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b/>
                <w:sz w:val="22"/>
                <w:szCs w:val="22"/>
              </w:rPr>
              <w:t>Postgrado</w:t>
            </w:r>
          </w:p>
        </w:tc>
      </w:tr>
      <w:tr w:rsidR="00985D1D" w:rsidRPr="005E0DD0" w14:paraId="5EAF82EE" w14:textId="77777777" w:rsidTr="005E0DD0">
        <w:trPr>
          <w:trHeight w:val="353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785D2A04" w14:textId="77777777" w:rsidR="00985D1D" w:rsidRPr="005E0DD0" w:rsidRDefault="006713DB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Carrera/Programa</w:t>
            </w:r>
          </w:p>
        </w:tc>
        <w:tc>
          <w:tcPr>
            <w:tcW w:w="3614" w:type="dxa"/>
            <w:gridSpan w:val="4"/>
            <w:shd w:val="clear" w:color="auto" w:fill="FFFFFF"/>
            <w:vAlign w:val="center"/>
          </w:tcPr>
          <w:p w14:paraId="2921D969" w14:textId="77777777" w:rsidR="00985D1D" w:rsidRPr="005E0DD0" w:rsidRDefault="00985D1D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657" w:type="dxa"/>
            <w:gridSpan w:val="2"/>
            <w:shd w:val="clear" w:color="auto" w:fill="FFFFFF"/>
            <w:vAlign w:val="center"/>
          </w:tcPr>
          <w:p w14:paraId="129E51A9" w14:textId="77777777" w:rsidR="00985D1D" w:rsidRPr="005E0DD0" w:rsidRDefault="00985D1D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85D1D" w:rsidRPr="005E0DD0" w14:paraId="0CD9B9EE" w14:textId="77777777" w:rsidTr="005E0DD0">
        <w:trPr>
          <w:trHeight w:val="424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EC9B1" w14:textId="77777777" w:rsidR="00985D1D" w:rsidRPr="005E0DD0" w:rsidRDefault="001A338F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Grado académico</w:t>
            </w:r>
          </w:p>
        </w:tc>
        <w:tc>
          <w:tcPr>
            <w:tcW w:w="361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CC4DFD" w14:textId="77777777" w:rsidR="00985D1D" w:rsidRPr="005E0DD0" w:rsidRDefault="00985D1D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D8AFB6" w14:textId="77777777" w:rsidR="00985D1D" w:rsidRPr="005E0DD0" w:rsidRDefault="00985D1D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85D1D" w:rsidRPr="005E0DD0" w14:paraId="6E9E3909" w14:textId="77777777" w:rsidTr="005E0DD0">
        <w:trPr>
          <w:trHeight w:val="424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E86A7" w14:textId="77777777" w:rsidR="00985D1D" w:rsidRPr="005E0DD0" w:rsidRDefault="001A338F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Año de Titulación</w:t>
            </w:r>
          </w:p>
        </w:tc>
        <w:tc>
          <w:tcPr>
            <w:tcW w:w="361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406813" w14:textId="77777777" w:rsidR="00985D1D" w:rsidRPr="005E0DD0" w:rsidRDefault="00985D1D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E5453E" w14:textId="77777777" w:rsidR="00985D1D" w:rsidRPr="005E0DD0" w:rsidRDefault="00985D1D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85D1D" w:rsidRPr="005E0DD0" w14:paraId="3EF085BC" w14:textId="77777777" w:rsidTr="005E0DD0">
        <w:trPr>
          <w:trHeight w:val="399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EF31F" w14:textId="77777777" w:rsidR="00985D1D" w:rsidRPr="005E0DD0" w:rsidRDefault="001A338F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Universidad</w:t>
            </w:r>
          </w:p>
        </w:tc>
        <w:tc>
          <w:tcPr>
            <w:tcW w:w="361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C1D8FC" w14:textId="77777777" w:rsidR="00985D1D" w:rsidRPr="005E0DD0" w:rsidRDefault="00985D1D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AE0487" w14:textId="77777777" w:rsidR="00985D1D" w:rsidRPr="005E0DD0" w:rsidRDefault="00985D1D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A338F" w:rsidRPr="005E0DD0" w14:paraId="70A3A7B5" w14:textId="77777777" w:rsidTr="005E0DD0">
        <w:trPr>
          <w:trHeight w:val="424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2C475D35" w14:textId="77777777" w:rsidR="001A338F" w:rsidRPr="005E0DD0" w:rsidRDefault="001A338F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Ciudad y Comuna</w:t>
            </w:r>
          </w:p>
        </w:tc>
        <w:tc>
          <w:tcPr>
            <w:tcW w:w="3614" w:type="dxa"/>
            <w:gridSpan w:val="4"/>
            <w:shd w:val="clear" w:color="auto" w:fill="FFFFFF"/>
            <w:vAlign w:val="center"/>
          </w:tcPr>
          <w:p w14:paraId="48CF80E9" w14:textId="77777777" w:rsidR="001A338F" w:rsidRPr="005E0DD0" w:rsidRDefault="001A338F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657" w:type="dxa"/>
            <w:gridSpan w:val="2"/>
            <w:shd w:val="clear" w:color="auto" w:fill="FFFFFF"/>
            <w:vAlign w:val="center"/>
          </w:tcPr>
          <w:p w14:paraId="5B914F7F" w14:textId="77777777" w:rsidR="001A338F" w:rsidRPr="005E0DD0" w:rsidRDefault="001A338F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A338F" w:rsidRPr="005E0DD0" w14:paraId="6C23D70C" w14:textId="77777777" w:rsidTr="005E0DD0">
        <w:trPr>
          <w:trHeight w:val="412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5165AC29" w14:textId="77777777" w:rsidR="001A338F" w:rsidRPr="005E0DD0" w:rsidRDefault="001A338F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País</w:t>
            </w:r>
          </w:p>
        </w:tc>
        <w:tc>
          <w:tcPr>
            <w:tcW w:w="3614" w:type="dxa"/>
            <w:gridSpan w:val="4"/>
            <w:shd w:val="clear" w:color="auto" w:fill="FFFFFF"/>
            <w:vAlign w:val="center"/>
          </w:tcPr>
          <w:p w14:paraId="448A7FD4" w14:textId="77777777" w:rsidR="001A338F" w:rsidRPr="005E0DD0" w:rsidRDefault="001A338F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657" w:type="dxa"/>
            <w:gridSpan w:val="2"/>
            <w:shd w:val="clear" w:color="auto" w:fill="FFFFFF"/>
            <w:vAlign w:val="center"/>
          </w:tcPr>
          <w:p w14:paraId="1056C72E" w14:textId="77777777" w:rsidR="001A338F" w:rsidRPr="005E0DD0" w:rsidRDefault="001A338F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A338F" w:rsidRPr="005E0DD0" w14:paraId="64FD5B46" w14:textId="77777777" w:rsidTr="00640907">
        <w:trPr>
          <w:trHeight w:val="340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DCF10" w14:textId="77777777" w:rsidR="001A338F" w:rsidRPr="005E0DD0" w:rsidRDefault="001A338F" w:rsidP="00FE59CB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b/>
                <w:sz w:val="22"/>
                <w:szCs w:val="22"/>
              </w:rPr>
              <w:t>EXPERIENCIA PROFESIONAL U OCUPACIÓN ACTUAL</w:t>
            </w:r>
          </w:p>
        </w:tc>
      </w:tr>
      <w:tr w:rsidR="001A338F" w:rsidRPr="005E0DD0" w14:paraId="1933BA5E" w14:textId="77777777" w:rsidTr="00640907">
        <w:trPr>
          <w:trHeight w:val="545"/>
        </w:trPr>
        <w:tc>
          <w:tcPr>
            <w:tcW w:w="3465" w:type="dxa"/>
            <w:gridSpan w:val="3"/>
            <w:shd w:val="pct10" w:color="auto" w:fill="auto"/>
            <w:vAlign w:val="center"/>
          </w:tcPr>
          <w:p w14:paraId="66A36AB0" w14:textId="77777777" w:rsidR="001A338F" w:rsidRPr="005E0DD0" w:rsidRDefault="001A338F" w:rsidP="00FE59C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 xml:space="preserve">Lugar de trabajo </w:t>
            </w:r>
          </w:p>
          <w:p w14:paraId="2640CF1C" w14:textId="77777777" w:rsidR="001A338F" w:rsidRPr="005E0DD0" w:rsidRDefault="001A338F" w:rsidP="00FE59C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(nombre empresa)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1F56319A" w14:textId="77777777" w:rsidR="001A338F" w:rsidRPr="005E0DD0" w:rsidRDefault="001A338F" w:rsidP="00FE59CB">
            <w:pPr>
              <w:ind w:right="-10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Área de la Empresa</w:t>
            </w:r>
          </w:p>
        </w:tc>
        <w:tc>
          <w:tcPr>
            <w:tcW w:w="1986" w:type="dxa"/>
            <w:gridSpan w:val="2"/>
            <w:shd w:val="pct10" w:color="auto" w:fill="auto"/>
            <w:vAlign w:val="center"/>
          </w:tcPr>
          <w:p w14:paraId="48B99EE9" w14:textId="77777777" w:rsidR="001A338F" w:rsidRPr="005E0DD0" w:rsidRDefault="001A338F" w:rsidP="00FE59C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Cargo</w:t>
            </w:r>
          </w:p>
        </w:tc>
        <w:tc>
          <w:tcPr>
            <w:tcW w:w="2595" w:type="dxa"/>
            <w:shd w:val="pct10" w:color="auto" w:fill="auto"/>
            <w:vAlign w:val="center"/>
          </w:tcPr>
          <w:p w14:paraId="141232CE" w14:textId="77777777" w:rsidR="001A338F" w:rsidRPr="005E0DD0" w:rsidRDefault="001A338F" w:rsidP="00FE59C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Período (fecha de inicio y término)</w:t>
            </w:r>
          </w:p>
        </w:tc>
      </w:tr>
      <w:tr w:rsidR="001A338F" w:rsidRPr="005E0DD0" w14:paraId="12CFA965" w14:textId="77777777" w:rsidTr="00640907">
        <w:trPr>
          <w:trHeight w:val="500"/>
        </w:trPr>
        <w:tc>
          <w:tcPr>
            <w:tcW w:w="3465" w:type="dxa"/>
            <w:gridSpan w:val="3"/>
            <w:tcBorders>
              <w:bottom w:val="single" w:sz="4" w:space="0" w:color="auto"/>
            </w:tcBorders>
          </w:tcPr>
          <w:p w14:paraId="70815E18" w14:textId="77777777" w:rsidR="001A338F" w:rsidRPr="005E0DD0" w:rsidRDefault="001A338F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03B688" w14:textId="77777777" w:rsidR="001A338F" w:rsidRPr="005E0DD0" w:rsidRDefault="001A338F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14:paraId="5F7E43F7" w14:textId="77777777" w:rsidR="001A338F" w:rsidRPr="005E0DD0" w:rsidRDefault="001A338F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0A023C4A" w14:textId="77777777" w:rsidR="001A338F" w:rsidRPr="005E0DD0" w:rsidRDefault="001A338F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A338F" w:rsidRPr="005E0DD0" w14:paraId="1DF41A6A" w14:textId="77777777" w:rsidTr="00640907">
        <w:trPr>
          <w:trHeight w:val="508"/>
        </w:trPr>
        <w:tc>
          <w:tcPr>
            <w:tcW w:w="3465" w:type="dxa"/>
            <w:gridSpan w:val="3"/>
            <w:tcBorders>
              <w:bottom w:val="single" w:sz="4" w:space="0" w:color="auto"/>
            </w:tcBorders>
            <w:vAlign w:val="center"/>
          </w:tcPr>
          <w:p w14:paraId="43A2383F" w14:textId="77777777" w:rsidR="001A338F" w:rsidRPr="005E0DD0" w:rsidRDefault="001A338F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549756" w14:textId="77777777" w:rsidR="001A338F" w:rsidRPr="005E0DD0" w:rsidRDefault="001A338F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14:paraId="653E9EE6" w14:textId="77777777" w:rsidR="001A338F" w:rsidRPr="005E0DD0" w:rsidRDefault="001A338F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2E62C389" w14:textId="77777777" w:rsidR="001A338F" w:rsidRPr="005E0DD0" w:rsidRDefault="001A338F" w:rsidP="00FE59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E59CB" w:rsidRPr="005E0DD0" w14:paraId="69CA405A" w14:textId="77777777" w:rsidTr="00640907">
        <w:trPr>
          <w:trHeight w:val="340"/>
        </w:trPr>
        <w:tc>
          <w:tcPr>
            <w:tcW w:w="2766" w:type="dxa"/>
            <w:gridSpan w:val="2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8A61E76" w14:textId="77777777" w:rsidR="001A338F" w:rsidRPr="005E0DD0" w:rsidRDefault="001A338F" w:rsidP="00FE59CB">
            <w:pPr>
              <w:pStyle w:val="Sangradetextonormal"/>
              <w:tabs>
                <w:tab w:val="num" w:pos="0"/>
              </w:tabs>
              <w:spacing w:after="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4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7EB796B" w14:textId="77777777" w:rsidR="001A338F" w:rsidRPr="005E0DD0" w:rsidRDefault="001A338F" w:rsidP="00FE59CB">
            <w:pPr>
              <w:pStyle w:val="Sangradetextonormal"/>
              <w:tabs>
                <w:tab w:val="num" w:pos="150"/>
              </w:tabs>
              <w:spacing w:after="0"/>
              <w:ind w:left="0" w:right="-1336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b/>
                <w:sz w:val="22"/>
                <w:szCs w:val="22"/>
              </w:rPr>
              <w:t>FINANCIAMIENTO (marque la opción)</w:t>
            </w:r>
          </w:p>
        </w:tc>
        <w:tc>
          <w:tcPr>
            <w:tcW w:w="2595" w:type="dxa"/>
            <w:tcBorders>
              <w:left w:val="nil"/>
            </w:tcBorders>
            <w:shd w:val="clear" w:color="auto" w:fill="BFBFBF" w:themeFill="background1" w:themeFillShade="BF"/>
          </w:tcPr>
          <w:p w14:paraId="7F9DF4EE" w14:textId="77777777" w:rsidR="001A338F" w:rsidRPr="005E0DD0" w:rsidRDefault="001A338F" w:rsidP="00FE59CB">
            <w:pPr>
              <w:pStyle w:val="Sangradetextonormal"/>
              <w:tabs>
                <w:tab w:val="num" w:pos="150"/>
              </w:tabs>
              <w:spacing w:after="0"/>
              <w:ind w:left="575" w:right="992" w:firstLine="3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434D6" w:rsidRPr="005E0DD0" w14:paraId="2518CBAE" w14:textId="77777777" w:rsidTr="00505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70"/>
        </w:trPr>
        <w:tc>
          <w:tcPr>
            <w:tcW w:w="9606" w:type="dxa"/>
            <w:gridSpan w:val="7"/>
          </w:tcPr>
          <w:p w14:paraId="0F139A22" w14:textId="77777777" w:rsidR="004434D6" w:rsidRPr="005E0DD0" w:rsidRDefault="004434D6" w:rsidP="00FE59CB">
            <w:pPr>
              <w:pStyle w:val="Sangradetextonormal"/>
              <w:tabs>
                <w:tab w:val="num" w:pos="0"/>
              </w:tabs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E0CD13B" w14:textId="77777777" w:rsidR="004434D6" w:rsidRPr="005E0DD0" w:rsidRDefault="00886639" w:rsidP="00FE59CB">
            <w:pPr>
              <w:pStyle w:val="Sangradetextonormal"/>
              <w:tabs>
                <w:tab w:val="num" w:pos="0"/>
              </w:tabs>
              <w:spacing w:after="0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b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328925" wp14:editId="6EC411DA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18415</wp:posOffset>
                      </wp:positionV>
                      <wp:extent cx="228600" cy="200025"/>
                      <wp:effectExtent l="10160" t="8255" r="8890" b="10795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FD725" id="Rectangle 37" o:spid="_x0000_s1026" style="position:absolute;margin-left:129.5pt;margin-top:1.45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SyHgIAADw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"/>
                  </w:pict>
                </mc:Fallback>
              </mc:AlternateContent>
            </w:r>
            <w:r w:rsidR="00A652A4" w:rsidRPr="005E0DD0">
              <w:rPr>
                <w:rFonts w:ascii="Calibri Light" w:hAnsi="Calibri Light" w:cs="Calibri Light"/>
                <w:b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EDC7FC" wp14:editId="271E0F0D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18415</wp:posOffset>
                      </wp:positionV>
                      <wp:extent cx="228600" cy="200025"/>
                      <wp:effectExtent l="9525" t="8255" r="9525" b="10795"/>
                      <wp:wrapNone/>
                      <wp:docPr id="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B7895" id="Rectangle 36" o:spid="_x0000_s1026" style="position:absolute;margin-left:69.45pt;margin-top:1.45pt;width:18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"/>
                  </w:pict>
                </mc:Fallback>
              </mc:AlternateContent>
            </w:r>
            <w:r w:rsidR="004434D6" w:rsidRPr="005E0DD0">
              <w:rPr>
                <w:rFonts w:ascii="Calibri Light" w:hAnsi="Calibri Light" w:cs="Calibri Light"/>
                <w:b/>
                <w:sz w:val="22"/>
                <w:szCs w:val="22"/>
              </w:rPr>
              <w:t>PROPIO:</w:t>
            </w:r>
            <w:r w:rsidR="004434D6" w:rsidRPr="005E0DD0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4434D6" w:rsidRPr="005E0DD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SI                 NO </w:t>
            </w:r>
          </w:p>
          <w:p w14:paraId="4CC3BE31" w14:textId="77777777" w:rsidR="0050504F" w:rsidRDefault="0050504F" w:rsidP="00886639">
            <w:pPr>
              <w:pStyle w:val="Sangradetextonormal"/>
              <w:tabs>
                <w:tab w:val="num" w:pos="0"/>
              </w:tabs>
              <w:spacing w:after="0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C643E16" w14:textId="77777777" w:rsidR="005E0DD0" w:rsidRDefault="005E0DD0" w:rsidP="00886639">
            <w:pPr>
              <w:pStyle w:val="Sangradetextonormal"/>
              <w:tabs>
                <w:tab w:val="num" w:pos="0"/>
              </w:tabs>
              <w:spacing w:after="0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n caso de ser financiado por una empresa, señalar c</w:t>
            </w:r>
            <w:r w:rsidR="004434D6" w:rsidRPr="005E0DD0">
              <w:rPr>
                <w:rFonts w:ascii="Calibri Light" w:hAnsi="Calibri Light" w:cs="Calibri Light"/>
                <w:sz w:val="22"/>
                <w:szCs w:val="22"/>
              </w:rPr>
              <w:t xml:space="preserve">ontacto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de la persona </w:t>
            </w:r>
            <w:r w:rsidR="004434D6" w:rsidRPr="005E0DD0">
              <w:rPr>
                <w:rFonts w:ascii="Calibri Light" w:hAnsi="Calibri Light" w:cs="Calibri Light"/>
                <w:sz w:val="22"/>
                <w:szCs w:val="22"/>
              </w:rPr>
              <w:t>encargad</w:t>
            </w:r>
            <w:r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="004434D6" w:rsidRPr="005E0DD0">
              <w:rPr>
                <w:rFonts w:ascii="Calibri Light" w:hAnsi="Calibri Light" w:cs="Calibri Light"/>
                <w:sz w:val="22"/>
                <w:szCs w:val="22"/>
              </w:rPr>
              <w:t xml:space="preserve"> de RRHH </w:t>
            </w:r>
          </w:p>
          <w:p w14:paraId="7CAE9520" w14:textId="77777777" w:rsidR="00A21A1F" w:rsidRPr="005E0DD0" w:rsidRDefault="0004098F" w:rsidP="00886639">
            <w:pPr>
              <w:pStyle w:val="Sangradetextonormal"/>
              <w:tabs>
                <w:tab w:val="num" w:pos="0"/>
              </w:tabs>
              <w:spacing w:after="0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(Nombre, teléfono y correo electrónico)</w:t>
            </w:r>
          </w:p>
          <w:p w14:paraId="509BE33C" w14:textId="77777777" w:rsidR="004434D6" w:rsidRPr="005E0DD0" w:rsidRDefault="004434D6" w:rsidP="00A21A1F">
            <w:pPr>
              <w:pStyle w:val="Sangradetextonormal"/>
              <w:tabs>
                <w:tab w:val="num" w:pos="0"/>
              </w:tabs>
              <w:spacing w:before="24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__________________________________________________</w:t>
            </w:r>
            <w:r w:rsidR="00FE59CB" w:rsidRPr="005E0DD0">
              <w:rPr>
                <w:rFonts w:ascii="Calibri Light" w:hAnsi="Calibri Light" w:cs="Calibri Light"/>
                <w:sz w:val="22"/>
                <w:szCs w:val="22"/>
              </w:rPr>
              <w:t>______</w:t>
            </w:r>
            <w:r w:rsidR="00640907" w:rsidRPr="005E0DD0">
              <w:rPr>
                <w:rFonts w:ascii="Calibri Light" w:hAnsi="Calibri Light" w:cs="Calibri Light"/>
                <w:sz w:val="22"/>
                <w:szCs w:val="22"/>
              </w:rPr>
              <w:t>_____________________________</w:t>
            </w:r>
          </w:p>
          <w:p w14:paraId="07696352" w14:textId="77777777" w:rsidR="00886639" w:rsidRPr="005E0DD0" w:rsidRDefault="00886639" w:rsidP="00FE59CB">
            <w:pPr>
              <w:pStyle w:val="Sangradetextonormal"/>
              <w:tabs>
                <w:tab w:val="num" w:pos="0"/>
              </w:tabs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Aplica algún Descuento especial por facultad: ¿Cuál?</w:t>
            </w:r>
          </w:p>
          <w:p w14:paraId="7113F131" w14:textId="77777777" w:rsidR="00886639" w:rsidRPr="005E0DD0" w:rsidRDefault="00886639" w:rsidP="00FE59CB">
            <w:pPr>
              <w:pStyle w:val="Sangradetextonormal"/>
              <w:tabs>
                <w:tab w:val="num" w:pos="0"/>
              </w:tabs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0504F" w:rsidRPr="005E0DD0" w14:paraId="1F3C287D" w14:textId="77777777" w:rsidTr="00505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06" w:type="dxa"/>
            <w:gridSpan w:val="7"/>
          </w:tcPr>
          <w:p w14:paraId="434A94D3" w14:textId="77777777" w:rsidR="0050504F" w:rsidRPr="005E0DD0" w:rsidRDefault="0050504F" w:rsidP="0050504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INTERES POR POSTULAR AL PROGRAMA</w:t>
            </w:r>
          </w:p>
        </w:tc>
      </w:tr>
      <w:tr w:rsidR="0050504F" w:rsidRPr="005E0DD0" w14:paraId="695AA0FF" w14:textId="77777777" w:rsidTr="00505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9606" w:type="dxa"/>
            <w:gridSpan w:val="7"/>
          </w:tcPr>
          <w:p w14:paraId="61EA01F9" w14:textId="77777777" w:rsidR="0050504F" w:rsidRDefault="0050504F" w:rsidP="00FE59CB">
            <w:pPr>
              <w:pStyle w:val="Sangradetextonormal"/>
              <w:tabs>
                <w:tab w:val="num" w:pos="0"/>
              </w:tabs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54DF33EC" w14:textId="77777777" w:rsidR="004434D6" w:rsidRPr="005E0DD0" w:rsidRDefault="004434D6" w:rsidP="003F4E9D">
      <w:pPr>
        <w:rPr>
          <w:rFonts w:ascii="Calibri Light" w:hAnsi="Calibri Light" w:cs="Calibri Light"/>
          <w:sz w:val="22"/>
          <w:szCs w:val="22"/>
        </w:rPr>
      </w:pPr>
    </w:p>
    <w:p w14:paraId="5E2CAB11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3A70CCBC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6E3A1CAD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136273DB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71046161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5DE1387E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738B3250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6ECE3CD6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2DEE25AA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22E207F3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42F47A25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43A1819E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7A927142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7F375F63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3CB59FBE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7C653BF2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39C8AFAF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5AA6478E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6F92C112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312E5554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73DE06F9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51A0B00E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32173F16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550C3C63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21E7CD59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081610EE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3F50E3BA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4F3AA088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4379A165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7E89652C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7F1C5DA1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1CFB69E9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434EBBD4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1771DF56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1E049403" w14:textId="77777777" w:rsidR="00A57DA6" w:rsidRDefault="00A57DA6" w:rsidP="003F4E9D">
      <w:pPr>
        <w:rPr>
          <w:rFonts w:ascii="Calibri Light" w:hAnsi="Calibri Light" w:cs="Calibri Light"/>
          <w:b/>
          <w:sz w:val="22"/>
          <w:szCs w:val="22"/>
        </w:rPr>
      </w:pPr>
    </w:p>
    <w:p w14:paraId="11D7C40C" w14:textId="30AF0AA3" w:rsidR="003F4E9D" w:rsidRPr="005E0DD0" w:rsidRDefault="003F4E9D" w:rsidP="003F4E9D">
      <w:pPr>
        <w:rPr>
          <w:rFonts w:ascii="Calibri Light" w:hAnsi="Calibri Light" w:cs="Calibri Light"/>
          <w:b/>
          <w:sz w:val="22"/>
          <w:szCs w:val="22"/>
        </w:rPr>
      </w:pPr>
      <w:r w:rsidRPr="005E0DD0">
        <w:rPr>
          <w:rFonts w:ascii="Calibri Light" w:hAnsi="Calibri Light" w:cs="Calibri Light"/>
          <w:b/>
          <w:sz w:val="22"/>
          <w:szCs w:val="22"/>
        </w:rPr>
        <w:t>Fuente de información resp</w:t>
      </w:r>
      <w:r w:rsidR="00EE5B38">
        <w:rPr>
          <w:rFonts w:ascii="Calibri Light" w:hAnsi="Calibri Light" w:cs="Calibri Light"/>
          <w:b/>
          <w:sz w:val="22"/>
          <w:szCs w:val="22"/>
        </w:rPr>
        <w:t>ecto al programa al que postula, marque X</w:t>
      </w:r>
    </w:p>
    <w:p w14:paraId="1D88B5A3" w14:textId="77777777" w:rsidR="003F4E9D" w:rsidRPr="005E0DD0" w:rsidRDefault="003F4E9D" w:rsidP="003F4E9D">
      <w:pPr>
        <w:rPr>
          <w:rFonts w:ascii="Calibri Light" w:hAnsi="Calibri Light" w:cs="Calibri Light"/>
          <w:sz w:val="22"/>
          <w:szCs w:val="22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348"/>
        <w:gridCol w:w="2527"/>
        <w:gridCol w:w="2358"/>
        <w:gridCol w:w="1348"/>
      </w:tblGrid>
      <w:tr w:rsidR="003F4E9D" w:rsidRPr="005E0DD0" w14:paraId="206A7BDA" w14:textId="77777777" w:rsidTr="003F4E9D">
        <w:trPr>
          <w:trHeight w:val="306"/>
        </w:trPr>
        <w:tc>
          <w:tcPr>
            <w:tcW w:w="1617" w:type="dxa"/>
            <w:shd w:val="clear" w:color="auto" w:fill="auto"/>
          </w:tcPr>
          <w:p w14:paraId="20ACE750" w14:textId="77777777" w:rsidR="003F4E9D" w:rsidRPr="005E0DD0" w:rsidRDefault="003F4E9D" w:rsidP="003F4E9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Sitio Web</w:t>
            </w:r>
          </w:p>
        </w:tc>
        <w:tc>
          <w:tcPr>
            <w:tcW w:w="1348" w:type="dxa"/>
            <w:shd w:val="clear" w:color="auto" w:fill="auto"/>
          </w:tcPr>
          <w:p w14:paraId="2432AB46" w14:textId="77777777" w:rsidR="003F4E9D" w:rsidRPr="005E0DD0" w:rsidRDefault="004434D6" w:rsidP="003F4E9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 xml:space="preserve">Redes </w:t>
            </w:r>
          </w:p>
        </w:tc>
        <w:tc>
          <w:tcPr>
            <w:tcW w:w="2527" w:type="dxa"/>
            <w:shd w:val="clear" w:color="auto" w:fill="auto"/>
          </w:tcPr>
          <w:p w14:paraId="46E173A5" w14:textId="77777777" w:rsidR="003F4E9D" w:rsidRPr="005E0DD0" w:rsidRDefault="003F4E9D" w:rsidP="003F4E9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Persona Conocida</w:t>
            </w:r>
          </w:p>
        </w:tc>
        <w:tc>
          <w:tcPr>
            <w:tcW w:w="2358" w:type="dxa"/>
            <w:shd w:val="clear" w:color="auto" w:fill="auto"/>
          </w:tcPr>
          <w:p w14:paraId="521E6B44" w14:textId="77777777" w:rsidR="003F4E9D" w:rsidRPr="005E0DD0" w:rsidRDefault="003F4E9D" w:rsidP="003F4E9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Aviso en Diarios</w:t>
            </w:r>
          </w:p>
        </w:tc>
        <w:tc>
          <w:tcPr>
            <w:tcW w:w="1348" w:type="dxa"/>
            <w:shd w:val="clear" w:color="auto" w:fill="auto"/>
          </w:tcPr>
          <w:p w14:paraId="7405DFE0" w14:textId="77777777" w:rsidR="003F4E9D" w:rsidRPr="005E0DD0" w:rsidRDefault="003F4E9D" w:rsidP="003F4E9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E0DD0">
              <w:rPr>
                <w:rFonts w:ascii="Calibri Light" w:hAnsi="Calibri Light" w:cs="Calibri Light"/>
                <w:sz w:val="22"/>
                <w:szCs w:val="22"/>
              </w:rPr>
              <w:t>Radio</w:t>
            </w:r>
          </w:p>
        </w:tc>
      </w:tr>
    </w:tbl>
    <w:p w14:paraId="301E2E31" w14:textId="77777777" w:rsidR="003F4E9D" w:rsidRPr="005E0DD0" w:rsidRDefault="003F4E9D" w:rsidP="003F4E9D">
      <w:pPr>
        <w:rPr>
          <w:rFonts w:ascii="Calibri Light" w:hAnsi="Calibri Light" w:cs="Calibri Light"/>
          <w:sz w:val="22"/>
          <w:szCs w:val="22"/>
        </w:rPr>
      </w:pPr>
    </w:p>
    <w:p w14:paraId="10DED908" w14:textId="77777777" w:rsidR="003F4E9D" w:rsidRPr="005E0DD0" w:rsidRDefault="003F4E9D" w:rsidP="004434D6">
      <w:pPr>
        <w:rPr>
          <w:rFonts w:ascii="Calibri Light" w:hAnsi="Calibri Light" w:cs="Calibri Light"/>
          <w:sz w:val="22"/>
          <w:szCs w:val="22"/>
        </w:rPr>
      </w:pPr>
      <w:r w:rsidRPr="005E0DD0">
        <w:rPr>
          <w:rFonts w:ascii="Calibri Light" w:hAnsi="Calibri Light" w:cs="Calibri Light"/>
          <w:sz w:val="22"/>
          <w:szCs w:val="22"/>
        </w:rPr>
        <w:t xml:space="preserve">Otros.  ¿Cuál? </w:t>
      </w:r>
      <w:r w:rsidR="004434D6" w:rsidRPr="005E0DD0">
        <w:rPr>
          <w:rFonts w:ascii="Calibri Light" w:hAnsi="Calibri Light" w:cs="Calibri Light"/>
          <w:sz w:val="22"/>
          <w:szCs w:val="22"/>
        </w:rPr>
        <w:t>__________________________________</w:t>
      </w:r>
      <w:r w:rsidR="00A21A1F" w:rsidRPr="005E0DD0">
        <w:rPr>
          <w:rFonts w:ascii="Calibri Light" w:hAnsi="Calibri Light" w:cs="Calibri Light"/>
          <w:sz w:val="22"/>
          <w:szCs w:val="22"/>
        </w:rPr>
        <w:t>___________________</w:t>
      </w:r>
      <w:r w:rsidR="00DF2FEB" w:rsidRPr="005E0DD0">
        <w:rPr>
          <w:rFonts w:ascii="Calibri Light" w:hAnsi="Calibri Light" w:cs="Calibri Light"/>
          <w:sz w:val="22"/>
          <w:szCs w:val="22"/>
        </w:rPr>
        <w:t>_______________________</w:t>
      </w:r>
    </w:p>
    <w:p w14:paraId="5038C978" w14:textId="77777777" w:rsidR="003F4E9D" w:rsidRPr="005E0DD0" w:rsidRDefault="003F4E9D" w:rsidP="003F4E9D">
      <w:pPr>
        <w:tabs>
          <w:tab w:val="num" w:pos="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D95D7F6" w14:textId="77777777" w:rsidR="00A21A1F" w:rsidRPr="005E0DD0" w:rsidRDefault="00A21A1F" w:rsidP="003F4E9D">
      <w:pPr>
        <w:tabs>
          <w:tab w:val="num" w:pos="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88ACA43" w14:textId="77777777" w:rsidR="004434D6" w:rsidRPr="005E0DD0" w:rsidRDefault="003F4E9D" w:rsidP="003F4E9D">
      <w:pPr>
        <w:tabs>
          <w:tab w:val="num" w:pos="0"/>
        </w:tabs>
        <w:spacing w:after="120"/>
        <w:jc w:val="center"/>
        <w:rPr>
          <w:rFonts w:ascii="Calibri Light" w:hAnsi="Calibri Light" w:cs="Calibri Light"/>
          <w:sz w:val="22"/>
          <w:szCs w:val="22"/>
        </w:rPr>
      </w:pPr>
      <w:r w:rsidRPr="005E0DD0">
        <w:rPr>
          <w:rFonts w:ascii="Calibri Light" w:hAnsi="Calibri Light" w:cs="Calibri Light"/>
          <w:sz w:val="22"/>
          <w:szCs w:val="22"/>
        </w:rPr>
        <w:t>____________</w:t>
      </w:r>
      <w:r w:rsidR="00FE59CB" w:rsidRPr="005E0DD0">
        <w:rPr>
          <w:rFonts w:ascii="Calibri Light" w:hAnsi="Calibri Light" w:cs="Calibri Light"/>
          <w:sz w:val="22"/>
          <w:szCs w:val="22"/>
        </w:rPr>
        <w:t>_________________________________________</w:t>
      </w:r>
    </w:p>
    <w:p w14:paraId="2F7E5AA3" w14:textId="77777777" w:rsidR="003F4E9D" w:rsidRPr="005E0DD0" w:rsidRDefault="003F4E9D" w:rsidP="003F4E9D">
      <w:pPr>
        <w:tabs>
          <w:tab w:val="num" w:pos="0"/>
        </w:tabs>
        <w:spacing w:after="120"/>
        <w:jc w:val="center"/>
        <w:rPr>
          <w:rFonts w:ascii="Calibri Light" w:hAnsi="Calibri Light" w:cs="Calibri Light"/>
          <w:sz w:val="22"/>
          <w:szCs w:val="22"/>
        </w:rPr>
      </w:pPr>
      <w:r w:rsidRPr="005E0DD0">
        <w:rPr>
          <w:rFonts w:ascii="Calibri Light" w:hAnsi="Calibri Light" w:cs="Calibri Light"/>
          <w:sz w:val="22"/>
          <w:szCs w:val="22"/>
        </w:rPr>
        <w:t>Firma del Postulante</w:t>
      </w:r>
    </w:p>
    <w:p w14:paraId="1D67E114" w14:textId="77777777" w:rsidR="00DD51F0" w:rsidRPr="005E0DD0" w:rsidRDefault="003F4E9D" w:rsidP="0050504F">
      <w:pPr>
        <w:tabs>
          <w:tab w:val="num" w:pos="0"/>
        </w:tabs>
        <w:spacing w:after="120"/>
        <w:jc w:val="right"/>
        <w:rPr>
          <w:rFonts w:ascii="Calibri Light" w:hAnsi="Calibri Light" w:cs="Calibri Light"/>
          <w:sz w:val="22"/>
          <w:szCs w:val="22"/>
        </w:rPr>
      </w:pPr>
      <w:r w:rsidRPr="005E0DD0">
        <w:rPr>
          <w:rFonts w:ascii="Calibri Light" w:hAnsi="Calibri Light" w:cs="Calibri Light"/>
          <w:sz w:val="22"/>
          <w:szCs w:val="22"/>
        </w:rPr>
        <w:t>Fecha: _____/_____/_____</w:t>
      </w:r>
    </w:p>
    <w:sectPr w:rsidR="00DD51F0" w:rsidRPr="005E0DD0" w:rsidSect="00EB2F65">
      <w:headerReference w:type="default" r:id="rId8"/>
      <w:footerReference w:type="default" r:id="rId9"/>
      <w:pgSz w:w="12242" w:h="15842" w:code="1"/>
      <w:pgMar w:top="1440" w:right="1080" w:bottom="993" w:left="1080" w:header="42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DB2B1" w14:textId="77777777" w:rsidR="00835260" w:rsidRDefault="00835260">
      <w:r>
        <w:separator/>
      </w:r>
    </w:p>
  </w:endnote>
  <w:endnote w:type="continuationSeparator" w:id="0">
    <w:p w14:paraId="71B310C9" w14:textId="77777777" w:rsidR="00835260" w:rsidRDefault="0083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F1649" w14:textId="77777777" w:rsidR="000E6E9D" w:rsidRDefault="000E6E9D" w:rsidP="000E6E9D">
    <w:pPr>
      <w:pStyle w:val="Piedepgina"/>
      <w:rPr>
        <w:rFonts w:ascii="Bookman Old Style" w:hAnsi="Bookman Old Style"/>
        <w:b/>
        <w:sz w:val="20"/>
      </w:rPr>
    </w:pPr>
  </w:p>
  <w:p w14:paraId="7D56ACA2" w14:textId="77777777" w:rsidR="00CD7E9C" w:rsidRPr="001506CE" w:rsidRDefault="000E6E9D" w:rsidP="001506CE">
    <w:pPr>
      <w:pStyle w:val="Piedepgina"/>
      <w:pBdr>
        <w:top w:val="single" w:sz="4" w:space="1" w:color="auto"/>
      </w:pBdr>
      <w:jc w:val="center"/>
      <w:rPr>
        <w:rFonts w:ascii="Arial" w:hAnsi="Arial" w:cs="Arial"/>
        <w:b/>
        <w:sz w:val="16"/>
        <w:szCs w:val="20"/>
      </w:rPr>
    </w:pPr>
    <w:r>
      <w:rPr>
        <w:rFonts w:ascii="Arial" w:hAnsi="Arial" w:cs="Arial"/>
        <w:b/>
        <w:noProof/>
        <w:sz w:val="16"/>
        <w:szCs w:val="20"/>
      </w:rPr>
      <w:t>UNIVERSIDAD ALBERTO HURTADO</w:t>
    </w:r>
    <w:r>
      <w:rPr>
        <w:rFonts w:ascii="Arial" w:hAnsi="Arial" w:cs="Arial"/>
        <w:b/>
        <w:sz w:val="16"/>
        <w:szCs w:val="20"/>
      </w:rPr>
      <w:t xml:space="preserve">     Página </w:t>
    </w:r>
    <w:r>
      <w:rPr>
        <w:rFonts w:ascii="Arial" w:hAnsi="Arial" w:cs="Arial"/>
        <w:b/>
        <w:sz w:val="16"/>
        <w:szCs w:val="20"/>
      </w:rPr>
      <w:fldChar w:fldCharType="begin"/>
    </w:r>
    <w:r>
      <w:rPr>
        <w:rFonts w:ascii="Arial" w:hAnsi="Arial" w:cs="Arial"/>
        <w:b/>
        <w:sz w:val="16"/>
        <w:szCs w:val="20"/>
      </w:rPr>
      <w:instrText xml:space="preserve"> PAGE </w:instrText>
    </w:r>
    <w:r>
      <w:rPr>
        <w:rFonts w:ascii="Arial" w:hAnsi="Arial" w:cs="Arial"/>
        <w:b/>
        <w:sz w:val="16"/>
        <w:szCs w:val="20"/>
      </w:rPr>
      <w:fldChar w:fldCharType="separate"/>
    </w:r>
    <w:r w:rsidR="0050504F">
      <w:rPr>
        <w:rFonts w:ascii="Arial" w:hAnsi="Arial" w:cs="Arial"/>
        <w:b/>
        <w:noProof/>
        <w:sz w:val="16"/>
        <w:szCs w:val="20"/>
      </w:rPr>
      <w:t>2</w:t>
    </w:r>
    <w:r>
      <w:rPr>
        <w:rFonts w:ascii="Arial" w:hAnsi="Arial" w:cs="Arial"/>
        <w:b/>
        <w:sz w:val="16"/>
        <w:szCs w:val="20"/>
      </w:rPr>
      <w:fldChar w:fldCharType="end"/>
    </w:r>
    <w:r>
      <w:rPr>
        <w:rFonts w:ascii="Arial" w:hAnsi="Arial" w:cs="Arial"/>
        <w:b/>
        <w:sz w:val="16"/>
        <w:szCs w:val="20"/>
      </w:rPr>
      <w:t xml:space="preserve"> de </w:t>
    </w:r>
    <w:r>
      <w:rPr>
        <w:rFonts w:ascii="Arial" w:hAnsi="Arial" w:cs="Arial"/>
        <w:b/>
        <w:sz w:val="16"/>
        <w:szCs w:val="20"/>
      </w:rPr>
      <w:fldChar w:fldCharType="begin"/>
    </w:r>
    <w:r>
      <w:rPr>
        <w:rFonts w:ascii="Arial" w:hAnsi="Arial" w:cs="Arial"/>
        <w:b/>
        <w:sz w:val="16"/>
        <w:szCs w:val="20"/>
      </w:rPr>
      <w:instrText xml:space="preserve"> NUMPAGES </w:instrText>
    </w:r>
    <w:r>
      <w:rPr>
        <w:rFonts w:ascii="Arial" w:hAnsi="Arial" w:cs="Arial"/>
        <w:b/>
        <w:sz w:val="16"/>
        <w:szCs w:val="20"/>
      </w:rPr>
      <w:fldChar w:fldCharType="separate"/>
    </w:r>
    <w:r w:rsidR="0050504F">
      <w:rPr>
        <w:rFonts w:ascii="Arial" w:hAnsi="Arial" w:cs="Arial"/>
        <w:b/>
        <w:noProof/>
        <w:sz w:val="16"/>
        <w:szCs w:val="20"/>
      </w:rPr>
      <w:t>2</w:t>
    </w:r>
    <w:r>
      <w:rPr>
        <w:rFonts w:ascii="Arial" w:hAnsi="Arial" w:cs="Arial"/>
        <w:b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FD315" w14:textId="77777777" w:rsidR="00835260" w:rsidRDefault="00835260">
      <w:r>
        <w:separator/>
      </w:r>
    </w:p>
  </w:footnote>
  <w:footnote w:type="continuationSeparator" w:id="0">
    <w:p w14:paraId="53F9F216" w14:textId="77777777" w:rsidR="00835260" w:rsidRDefault="0083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5F054" w14:textId="77777777" w:rsidR="00640907" w:rsidRPr="00640907" w:rsidRDefault="00EB2F65" w:rsidP="00EB2F65">
    <w:pPr>
      <w:pBdr>
        <w:bottom w:val="single" w:sz="4" w:space="1" w:color="auto"/>
      </w:pBdr>
      <w:tabs>
        <w:tab w:val="right" w:pos="8838"/>
      </w:tabs>
      <w:jc w:val="center"/>
      <w:rPr>
        <w:rFonts w:asciiTheme="minorHAnsi" w:eastAsiaTheme="minorHAnsi" w:hAnsiTheme="minorHAnsi" w:cstheme="minorBidi"/>
        <w:sz w:val="22"/>
        <w:szCs w:val="22"/>
        <w:lang w:val="es-CL" w:eastAsia="en-US"/>
      </w:rPr>
    </w:pPr>
    <w:r w:rsidRPr="00EB2F65">
      <w:rPr>
        <w:rFonts w:asciiTheme="minorHAnsi" w:eastAsiaTheme="minorHAnsi" w:hAnsiTheme="minorHAnsi" w:cstheme="minorBidi"/>
        <w:noProof/>
        <w:sz w:val="22"/>
        <w:szCs w:val="22"/>
        <w:lang w:val="es-CL" w:eastAsia="es-CL"/>
      </w:rPr>
      <w:drawing>
        <wp:inline distT="0" distB="0" distL="0" distR="0" wp14:anchorId="44EF1A60" wp14:editId="23D3AABF">
          <wp:extent cx="1941462" cy="752164"/>
          <wp:effectExtent l="0" t="0" r="1905" b="0"/>
          <wp:docPr id="5" name="Imagen 5" descr="C:\Users\gbulnes\AppData\Local\Temp\Rar$DI02.875\logo_uah_escudo_horizontal_neg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ulnes\AppData\Local\Temp\Rar$DI02.875\logo_uah_escudo_horizontal_negr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776" cy="770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7021"/>
    <w:multiLevelType w:val="hybridMultilevel"/>
    <w:tmpl w:val="425E8D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03B5"/>
    <w:multiLevelType w:val="hybridMultilevel"/>
    <w:tmpl w:val="CA1C0D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00BCF"/>
    <w:multiLevelType w:val="hybridMultilevel"/>
    <w:tmpl w:val="63263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111"/>
    <w:rsid w:val="00015B34"/>
    <w:rsid w:val="00027839"/>
    <w:rsid w:val="0004098F"/>
    <w:rsid w:val="00061868"/>
    <w:rsid w:val="00061BCD"/>
    <w:rsid w:val="00066CA5"/>
    <w:rsid w:val="000948F4"/>
    <w:rsid w:val="000E6E9D"/>
    <w:rsid w:val="001165C7"/>
    <w:rsid w:val="00131C13"/>
    <w:rsid w:val="001506CE"/>
    <w:rsid w:val="0018361C"/>
    <w:rsid w:val="001A338F"/>
    <w:rsid w:val="001C3194"/>
    <w:rsid w:val="00204F00"/>
    <w:rsid w:val="00245E9B"/>
    <w:rsid w:val="002472BC"/>
    <w:rsid w:val="002532C3"/>
    <w:rsid w:val="00264B4C"/>
    <w:rsid w:val="00271BDF"/>
    <w:rsid w:val="00283387"/>
    <w:rsid w:val="00295A1D"/>
    <w:rsid w:val="002B3A6A"/>
    <w:rsid w:val="002D58F2"/>
    <w:rsid w:val="002E3011"/>
    <w:rsid w:val="00332629"/>
    <w:rsid w:val="003370F7"/>
    <w:rsid w:val="0036211C"/>
    <w:rsid w:val="00365B63"/>
    <w:rsid w:val="00383A69"/>
    <w:rsid w:val="003B2B3E"/>
    <w:rsid w:val="003B66ED"/>
    <w:rsid w:val="003C0734"/>
    <w:rsid w:val="003E5261"/>
    <w:rsid w:val="003F4E9D"/>
    <w:rsid w:val="00407B4C"/>
    <w:rsid w:val="004143AA"/>
    <w:rsid w:val="00415FB7"/>
    <w:rsid w:val="00417027"/>
    <w:rsid w:val="00417BF9"/>
    <w:rsid w:val="00422C23"/>
    <w:rsid w:val="004340D6"/>
    <w:rsid w:val="004434D6"/>
    <w:rsid w:val="00492111"/>
    <w:rsid w:val="004C5D62"/>
    <w:rsid w:val="004F332F"/>
    <w:rsid w:val="004F6517"/>
    <w:rsid w:val="0050504F"/>
    <w:rsid w:val="005229F2"/>
    <w:rsid w:val="00531A05"/>
    <w:rsid w:val="0053382F"/>
    <w:rsid w:val="00567DE7"/>
    <w:rsid w:val="00571D4F"/>
    <w:rsid w:val="00574A23"/>
    <w:rsid w:val="005A1297"/>
    <w:rsid w:val="005D38AA"/>
    <w:rsid w:val="005E0DD0"/>
    <w:rsid w:val="005E7BBA"/>
    <w:rsid w:val="005F35FA"/>
    <w:rsid w:val="00604884"/>
    <w:rsid w:val="00640907"/>
    <w:rsid w:val="006713DB"/>
    <w:rsid w:val="00681EB5"/>
    <w:rsid w:val="006A0110"/>
    <w:rsid w:val="006B0DFD"/>
    <w:rsid w:val="006C4FA4"/>
    <w:rsid w:val="00702BC0"/>
    <w:rsid w:val="0071497C"/>
    <w:rsid w:val="00721972"/>
    <w:rsid w:val="0077314D"/>
    <w:rsid w:val="007E297F"/>
    <w:rsid w:val="007E2E82"/>
    <w:rsid w:val="00823654"/>
    <w:rsid w:val="00835260"/>
    <w:rsid w:val="00846956"/>
    <w:rsid w:val="008541E3"/>
    <w:rsid w:val="0086467B"/>
    <w:rsid w:val="00886639"/>
    <w:rsid w:val="008A5F05"/>
    <w:rsid w:val="008D39A6"/>
    <w:rsid w:val="009123DD"/>
    <w:rsid w:val="009442DC"/>
    <w:rsid w:val="009800D6"/>
    <w:rsid w:val="00985D1D"/>
    <w:rsid w:val="00987D3B"/>
    <w:rsid w:val="009A3253"/>
    <w:rsid w:val="009B301F"/>
    <w:rsid w:val="009F5F79"/>
    <w:rsid w:val="009F70F3"/>
    <w:rsid w:val="00A21A1F"/>
    <w:rsid w:val="00A30506"/>
    <w:rsid w:val="00A57DA6"/>
    <w:rsid w:val="00A652A4"/>
    <w:rsid w:val="00AC06D1"/>
    <w:rsid w:val="00AC1F8E"/>
    <w:rsid w:val="00B0524E"/>
    <w:rsid w:val="00B12D78"/>
    <w:rsid w:val="00B55344"/>
    <w:rsid w:val="00B83711"/>
    <w:rsid w:val="00BA4133"/>
    <w:rsid w:val="00C26EA2"/>
    <w:rsid w:val="00C560DE"/>
    <w:rsid w:val="00C661B6"/>
    <w:rsid w:val="00C87C07"/>
    <w:rsid w:val="00CA62DC"/>
    <w:rsid w:val="00CD2A7F"/>
    <w:rsid w:val="00CD34AE"/>
    <w:rsid w:val="00CD72DC"/>
    <w:rsid w:val="00CD7E9C"/>
    <w:rsid w:val="00D16298"/>
    <w:rsid w:val="00D24DF6"/>
    <w:rsid w:val="00D55969"/>
    <w:rsid w:val="00D641F6"/>
    <w:rsid w:val="00DA29B8"/>
    <w:rsid w:val="00DA38A5"/>
    <w:rsid w:val="00DD51F0"/>
    <w:rsid w:val="00DD6E2C"/>
    <w:rsid w:val="00DF2FEB"/>
    <w:rsid w:val="00E00CD1"/>
    <w:rsid w:val="00E41086"/>
    <w:rsid w:val="00E65A75"/>
    <w:rsid w:val="00E77148"/>
    <w:rsid w:val="00E86553"/>
    <w:rsid w:val="00EA530E"/>
    <w:rsid w:val="00EB2F65"/>
    <w:rsid w:val="00EB2FC8"/>
    <w:rsid w:val="00ED67A8"/>
    <w:rsid w:val="00EE5B38"/>
    <w:rsid w:val="00EF7F35"/>
    <w:rsid w:val="00F2467A"/>
    <w:rsid w:val="00F34047"/>
    <w:rsid w:val="00F44E85"/>
    <w:rsid w:val="00F726A7"/>
    <w:rsid w:val="00F93146"/>
    <w:rsid w:val="00FB055E"/>
    <w:rsid w:val="00FD1F6F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AE95A"/>
  <w15:docId w15:val="{E12A2C01-A127-4285-8D21-F7260223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11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1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9211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B301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B301F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CD7E9C"/>
    <w:rPr>
      <w:sz w:val="20"/>
      <w:szCs w:val="20"/>
    </w:rPr>
  </w:style>
  <w:style w:type="character" w:customStyle="1" w:styleId="TextonotapieCar">
    <w:name w:val="Texto nota pie Car"/>
    <w:link w:val="Textonotapie"/>
    <w:rsid w:val="00CD7E9C"/>
    <w:rPr>
      <w:lang w:val="es-ES" w:eastAsia="es-ES"/>
    </w:rPr>
  </w:style>
  <w:style w:type="character" w:styleId="Refdenotaalpie">
    <w:name w:val="footnote reference"/>
    <w:rsid w:val="00CD7E9C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9123DD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link w:val="Sangradetextonormal"/>
    <w:rsid w:val="009123DD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40907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6E9D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E0DD0"/>
    <w:pPr>
      <w:ind w:left="720"/>
      <w:contextualSpacing/>
    </w:pPr>
  </w:style>
  <w:style w:type="table" w:styleId="Tablaconcuadrcula">
    <w:name w:val="Table Grid"/>
    <w:basedOn w:val="Tablanormal"/>
    <w:rsid w:val="005E0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8346-9303-4358-B1AE-1DCAC6EF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H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etti</dc:creator>
  <cp:lastModifiedBy>Sandra Cancino V.</cp:lastModifiedBy>
  <cp:revision>5</cp:revision>
  <cp:lastPrinted>2018-12-06T19:00:00Z</cp:lastPrinted>
  <dcterms:created xsi:type="dcterms:W3CDTF">2018-12-26T20:44:00Z</dcterms:created>
  <dcterms:modified xsi:type="dcterms:W3CDTF">2020-10-27T15:07:00Z</dcterms:modified>
</cp:coreProperties>
</file>